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1C3C" w14:textId="77777777" w:rsidR="00D851F4" w:rsidRPr="00FF2DA2" w:rsidRDefault="00D851F4" w:rsidP="00D851F4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377D1193" w14:textId="77777777" w:rsidR="00D851F4" w:rsidRPr="0065479E" w:rsidRDefault="00D851F4" w:rsidP="00D851F4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417FDE8" w14:textId="77777777" w:rsidR="00D851F4" w:rsidRDefault="00D851F4" w:rsidP="00D851F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748E64" w14:textId="77777777" w:rsidR="00D851F4" w:rsidRPr="006502A2" w:rsidRDefault="00D851F4" w:rsidP="00D851F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172324A" wp14:editId="64FFF0D6">
            <wp:extent cx="1314450" cy="1571054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5564" w14:textId="77777777" w:rsidR="00D851F4" w:rsidRPr="00FF3678" w:rsidRDefault="00D851F4" w:rsidP="00D851F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BE3A69C" w14:textId="389080D8" w:rsidR="00D851F4" w:rsidRDefault="009321B1" w:rsidP="00D851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341661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14:paraId="2672C667" w14:textId="4B064D1A" w:rsidR="00E1698A" w:rsidRPr="00BC400C" w:rsidRDefault="00E1698A" w:rsidP="00D851F4">
      <w:pPr>
        <w:jc w:val="center"/>
        <w:rPr>
          <w:b/>
          <w:u w:val="single"/>
        </w:rPr>
      </w:pPr>
    </w:p>
    <w:p w14:paraId="077B7AE1" w14:textId="77777777" w:rsidR="00D851F4" w:rsidRDefault="00D851F4" w:rsidP="00D851F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D851F4" w14:paraId="4DF53941" w14:textId="77777777" w:rsidTr="00871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725B2CD" w14:textId="77777777" w:rsidR="00D851F4" w:rsidRDefault="00D851F4" w:rsidP="00871BB7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492AA0" w14:textId="77777777" w:rsidR="00D851F4" w:rsidRDefault="00D851F4" w:rsidP="00871BB7">
            <w:pPr>
              <w:jc w:val="center"/>
            </w:pPr>
            <w:r>
              <w:t>OBJECTIVE</w:t>
            </w:r>
          </w:p>
        </w:tc>
      </w:tr>
      <w:tr w:rsidR="00D851F4" w14:paraId="22E86B27" w14:textId="77777777" w:rsidTr="00871BB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A259A4" w14:textId="77777777" w:rsidR="00D851F4" w:rsidRPr="006D4942" w:rsidRDefault="00D851F4" w:rsidP="00871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563B80" w14:textId="77777777" w:rsidR="00341661" w:rsidRDefault="00341661" w:rsidP="00341661">
            <w:r>
              <w:t>Design a Windows Form Application in C# which have following functionalities:</w:t>
            </w:r>
          </w:p>
          <w:p w14:paraId="5C223E4F" w14:textId="50029DCC" w:rsidR="00341661" w:rsidRDefault="00341661" w:rsidP="00341661">
            <w:pPr>
              <w:pStyle w:val="ListParagraph"/>
              <w:numPr>
                <w:ilvl w:val="0"/>
                <w:numId w:val="8"/>
              </w:numPr>
            </w:pPr>
            <w:r>
              <w:t>Login form</w:t>
            </w:r>
          </w:p>
          <w:p w14:paraId="28BD56AF" w14:textId="50F6D324" w:rsidR="00341661" w:rsidRDefault="00341661" w:rsidP="00341661">
            <w:pPr>
              <w:pStyle w:val="ListParagraph"/>
              <w:numPr>
                <w:ilvl w:val="0"/>
                <w:numId w:val="8"/>
              </w:numPr>
            </w:pPr>
            <w:r>
              <w:t>Sign Up</w:t>
            </w:r>
          </w:p>
          <w:p w14:paraId="7B55BAB3" w14:textId="66CA7338" w:rsidR="00D851F4" w:rsidRPr="009321B1" w:rsidRDefault="00341661" w:rsidP="00341661">
            <w:pPr>
              <w:pStyle w:val="ListParagraph"/>
              <w:numPr>
                <w:ilvl w:val="0"/>
                <w:numId w:val="8"/>
              </w:numPr>
            </w:pPr>
            <w:r>
              <w:t>Order placement form</w:t>
            </w:r>
          </w:p>
        </w:tc>
      </w:tr>
      <w:tr w:rsidR="00D851F4" w14:paraId="2887E18E" w14:textId="77777777" w:rsidTr="00871BB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963700A" w14:textId="4242CF6E" w:rsidR="00D851F4" w:rsidRPr="006D4942" w:rsidRDefault="00D851F4" w:rsidP="00871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E044E" w14:textId="172F4F60" w:rsidR="00D851F4" w:rsidRPr="00D851F4" w:rsidRDefault="00D851F4" w:rsidP="009321B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851F4" w14:paraId="0E9FAD1A" w14:textId="77777777" w:rsidTr="00871BB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FE4C76B" w14:textId="46482153" w:rsidR="00D851F4" w:rsidRPr="006D4942" w:rsidRDefault="00D851F4" w:rsidP="00004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354FA" w14:textId="19F0CF29" w:rsidR="00D851F4" w:rsidRPr="00D851F4" w:rsidRDefault="00D851F4" w:rsidP="009321B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851F4" w14:paraId="6355FFD7" w14:textId="77777777" w:rsidTr="00871BB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C06D5A" w14:textId="208EA9B3" w:rsidR="00D851F4" w:rsidRPr="00360189" w:rsidRDefault="00D851F4" w:rsidP="00871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2FE44B" w14:textId="4DD1E4B0" w:rsidR="00EB07F1" w:rsidRPr="00804BC3" w:rsidRDefault="00EB07F1" w:rsidP="00EB07F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851F4" w14:paraId="4338CB59" w14:textId="77777777" w:rsidTr="00871BB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544B8D6" w14:textId="56A68890" w:rsidR="00D851F4" w:rsidRPr="00804BC3" w:rsidRDefault="00D851F4" w:rsidP="00871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73F2DC" w14:textId="1BDA0AD3" w:rsidR="00D851F4" w:rsidRPr="00804BC3" w:rsidRDefault="00D851F4" w:rsidP="009321B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04BC3" w14:paraId="24E740EA" w14:textId="77777777" w:rsidTr="00871B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6FF744B" w14:textId="0F0C9872" w:rsidR="00804BC3" w:rsidRPr="00804BC3" w:rsidRDefault="00804BC3" w:rsidP="00871BB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1D1CD1" w14:textId="7C54EDED" w:rsidR="00804BC3" w:rsidRPr="00804BC3" w:rsidRDefault="00804BC3" w:rsidP="00871BB7">
            <w:pPr>
              <w:pStyle w:val="DecimalAligned"/>
              <w:rPr>
                <w:rFonts w:ascii="Times New Roman" w:hAnsi="Times New Roman" w:cs="Times New Roman"/>
                <w:b w:val="0"/>
                <w:lang w:val="en-IN"/>
              </w:rPr>
            </w:pPr>
          </w:p>
        </w:tc>
      </w:tr>
    </w:tbl>
    <w:p w14:paraId="48E9E2C7" w14:textId="77777777" w:rsidR="00E1698A" w:rsidRDefault="00E1698A" w:rsidP="00D851F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AF4F7FB" w14:textId="7A729DFF" w:rsidR="00E97EFD" w:rsidRDefault="00E97EFD" w:rsidP="00D851F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A242E75" w14:textId="79170ADA" w:rsidR="009321B1" w:rsidRDefault="009321B1" w:rsidP="00D851F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71F445A" w14:textId="1AABA9C6" w:rsidR="009321B1" w:rsidRDefault="009321B1" w:rsidP="00D851F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69CD976" w14:textId="77777777" w:rsidR="00341661" w:rsidRDefault="00341661" w:rsidP="00D851F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87B75F5" w14:textId="77777777" w:rsidR="009321B1" w:rsidRDefault="009321B1" w:rsidP="00D851F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5AEA2D6" w14:textId="77777777" w:rsidR="00D851F4" w:rsidRPr="0065479E" w:rsidRDefault="00D851F4" w:rsidP="00D851F4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7A9A883" w14:textId="2EE7C692" w:rsidR="00D851F4" w:rsidRDefault="003C77C0" w:rsidP="00D851F4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41661">
        <w:rPr>
          <w:rFonts w:ascii="Times New Roman" w:hAnsi="Times New Roman" w:cs="Times New Roman"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th</w:t>
      </w:r>
      <w:r w:rsidR="00E97EF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341661">
        <w:rPr>
          <w:rFonts w:ascii="Times New Roman" w:hAnsi="Times New Roman" w:cs="Times New Roman"/>
          <w:sz w:val="36"/>
          <w:szCs w:val="36"/>
          <w:u w:val="single"/>
        </w:rPr>
        <w:t>March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2019</w:t>
      </w:r>
    </w:p>
    <w:p w14:paraId="5AA1745B" w14:textId="30C4EF70" w:rsidR="000D6BEE" w:rsidRDefault="00D851F4" w:rsidP="00004DB4">
      <w:pPr>
        <w:pStyle w:val="NoSpacing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Britannic Bold" w:hAnsi="Britannic Bold"/>
        </w:rPr>
        <w:t xml:space="preserve"> (Date: DD/MM/YY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22595B" w14:textId="77777777" w:rsidR="00E97EFD" w:rsidRDefault="00E97EFD" w:rsidP="00004DB4">
      <w:pPr>
        <w:pStyle w:val="NoSpacing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82B6285" w14:textId="395DF176" w:rsidR="00004DB4" w:rsidRPr="00004DB4" w:rsidRDefault="0078141D" w:rsidP="00004DB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</w:p>
    <w:p w14:paraId="1D38EE39" w14:textId="77777777" w:rsidR="009321B1" w:rsidRDefault="009321B1" w:rsidP="00381F0C">
      <w:r>
        <w:t>Draw State chart diagram of course enrolment.</w:t>
      </w:r>
    </w:p>
    <w:p w14:paraId="74509F88" w14:textId="21672D7E" w:rsidR="001A0F6E" w:rsidRPr="00B51CEA" w:rsidRDefault="00341661" w:rsidP="00B51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napShot</w:t>
      </w:r>
      <w:proofErr w:type="spellEnd"/>
      <w:r w:rsidR="0078141D">
        <w:rPr>
          <w:rFonts w:ascii="Times New Roman" w:hAnsi="Times New Roman" w:cs="Times New Roman"/>
          <w:b/>
          <w:sz w:val="28"/>
          <w:szCs w:val="28"/>
        </w:rPr>
        <w:t>:</w:t>
      </w:r>
    </w:p>
    <w:p w14:paraId="0DE8DBBC" w14:textId="39428002" w:rsidR="00872AC1" w:rsidRDefault="00872AC1" w:rsidP="001A0F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2F89F" wp14:editId="0D78B6D8">
            <wp:extent cx="32766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91A1" w14:textId="45136AE1" w:rsidR="001A0F6E" w:rsidRDefault="00872AC1" w:rsidP="003A28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E34D7" wp14:editId="01DE0A67">
            <wp:extent cx="581025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8B5">
        <w:rPr>
          <w:noProof/>
        </w:rPr>
        <w:drawing>
          <wp:inline distT="0" distB="0" distL="0" distR="0" wp14:anchorId="0ED4B59B" wp14:editId="1147C078">
            <wp:extent cx="347662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80F02" w14:textId="7B3BE80A" w:rsidR="003A28B5" w:rsidRDefault="003A28B5" w:rsidP="003A28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532D5" wp14:editId="25DC0AF1">
            <wp:extent cx="344805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C24A" w14:textId="284A6EAE" w:rsidR="003A28B5" w:rsidRDefault="003A28B5" w:rsidP="003A28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4DF74" wp14:editId="667D419A">
            <wp:extent cx="3409950" cy="2181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9969F2" w14:textId="77777777" w:rsidR="003A28B5" w:rsidRDefault="003A28B5" w:rsidP="003A28B5">
      <w:pPr>
        <w:rPr>
          <w:rFonts w:ascii="Times New Roman" w:hAnsi="Times New Roman" w:cs="Times New Roman"/>
          <w:sz w:val="28"/>
          <w:szCs w:val="28"/>
        </w:rPr>
      </w:pPr>
    </w:p>
    <w:p w14:paraId="58A79675" w14:textId="5DBAC50F" w:rsidR="001A0F6E" w:rsidRDefault="001A0F6E" w:rsidP="001A0F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6C2DD" w14:textId="270E8023" w:rsidR="001A0F6E" w:rsidRDefault="001A0F6E" w:rsidP="001A0F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BF95B" w14:textId="480947B2" w:rsidR="001A0F6E" w:rsidRPr="001A0F6E" w:rsidRDefault="001A0F6E" w:rsidP="001A0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uct DLL:</w:t>
      </w:r>
    </w:p>
    <w:p w14:paraId="31B4BF1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namespace lab5dll</w:t>
      </w:r>
    </w:p>
    <w:p w14:paraId="7E13E643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{</w:t>
      </w:r>
    </w:p>
    <w:p w14:paraId="5C75A3C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public class Product</w:t>
      </w:r>
    </w:p>
    <w:p w14:paraId="28190AD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{</w:t>
      </w:r>
    </w:p>
    <w:p w14:paraId="63C1DC7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static List&lt;Tuple&lt;string, string, string&gt;&gt; list = new List&lt;Tuple&lt;string, string, string&gt;</w:t>
      </w:r>
      <w:proofErr w:type="gramStart"/>
      <w:r w:rsidRPr="001A0F6E">
        <w:rPr>
          <w:rFonts w:ascii="Consolas" w:hAnsi="Consolas"/>
          <w:color w:val="000000" w:themeColor="text1"/>
        </w:rPr>
        <w:t>&gt;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1F34369F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static List&lt;Tuple&lt;string, int&gt;&gt; products = new List&lt;Tuple&lt;string, int&gt;</w:t>
      </w:r>
      <w:proofErr w:type="gramStart"/>
      <w:r w:rsidRPr="001A0F6E">
        <w:rPr>
          <w:rFonts w:ascii="Consolas" w:hAnsi="Consolas"/>
          <w:color w:val="000000" w:themeColor="text1"/>
        </w:rPr>
        <w:t>&gt;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312046B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static int counter = </w:t>
      </w:r>
      <w:proofErr w:type="gramStart"/>
      <w:r w:rsidRPr="001A0F6E">
        <w:rPr>
          <w:rFonts w:ascii="Consolas" w:hAnsi="Consolas"/>
          <w:color w:val="000000" w:themeColor="text1"/>
        </w:rPr>
        <w:t>0,pcounter</w:t>
      </w:r>
      <w:proofErr w:type="gramEnd"/>
      <w:r w:rsidRPr="001A0F6E">
        <w:rPr>
          <w:rFonts w:ascii="Consolas" w:hAnsi="Consolas"/>
          <w:color w:val="000000" w:themeColor="text1"/>
        </w:rPr>
        <w:t>=0;static bool flag = false;</w:t>
      </w:r>
    </w:p>
    <w:p w14:paraId="3E464D0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int </w:t>
      </w:r>
      <w:proofErr w:type="spellStart"/>
      <w:r w:rsidRPr="001A0F6E">
        <w:rPr>
          <w:rFonts w:ascii="Consolas" w:hAnsi="Consolas"/>
          <w:color w:val="000000" w:themeColor="text1"/>
        </w:rPr>
        <w:t>totalprice</w:t>
      </w:r>
      <w:proofErr w:type="spellEnd"/>
      <w:r w:rsidRPr="001A0F6E">
        <w:rPr>
          <w:rFonts w:ascii="Consolas" w:hAnsi="Consolas"/>
          <w:color w:val="000000" w:themeColor="text1"/>
        </w:rPr>
        <w:t> = 0;</w:t>
      </w:r>
    </w:p>
    <w:p w14:paraId="2A05B7E5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int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PCounter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</w:t>
      </w:r>
    </w:p>
    <w:p w14:paraId="386CA86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3B864E71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spellStart"/>
      <w:r w:rsidRPr="001A0F6E">
        <w:rPr>
          <w:rFonts w:ascii="Consolas" w:hAnsi="Consolas"/>
          <w:color w:val="000000" w:themeColor="text1"/>
        </w:rPr>
        <w:t>pcounter</w:t>
      </w:r>
      <w:proofErr w:type="spellEnd"/>
      <w:r w:rsidRPr="001A0F6E">
        <w:rPr>
          <w:rFonts w:ascii="Consolas" w:hAnsi="Consolas"/>
          <w:color w:val="000000" w:themeColor="text1"/>
        </w:rPr>
        <w:t>++;</w:t>
      </w:r>
    </w:p>
    <w:p w14:paraId="2A7C0DA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return </w:t>
      </w:r>
      <w:proofErr w:type="spellStart"/>
      <w:r w:rsidRPr="001A0F6E">
        <w:rPr>
          <w:rFonts w:ascii="Consolas" w:hAnsi="Consolas"/>
          <w:color w:val="000000" w:themeColor="text1"/>
        </w:rPr>
        <w:t>pcounter</w:t>
      </w:r>
      <w:proofErr w:type="spellEnd"/>
      <w:r w:rsidRPr="001A0F6E">
        <w:rPr>
          <w:rFonts w:ascii="Consolas" w:hAnsi="Consolas"/>
          <w:color w:val="000000" w:themeColor="text1"/>
        </w:rPr>
        <w:t>;</w:t>
      </w:r>
    </w:p>
    <w:p w14:paraId="7424C03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40EFFF0A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int </w:t>
      </w:r>
      <w:proofErr w:type="gramStart"/>
      <w:r w:rsidRPr="001A0F6E">
        <w:rPr>
          <w:rFonts w:ascii="Consolas" w:hAnsi="Consolas"/>
          <w:color w:val="000000" w:themeColor="text1"/>
        </w:rPr>
        <w:t>Counter(</w:t>
      </w:r>
      <w:proofErr w:type="gramEnd"/>
      <w:r w:rsidRPr="001A0F6E">
        <w:rPr>
          <w:rFonts w:ascii="Consolas" w:hAnsi="Consolas"/>
          <w:color w:val="000000" w:themeColor="text1"/>
        </w:rPr>
        <w:t>)</w:t>
      </w:r>
    </w:p>
    <w:p w14:paraId="5217E77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7A18A3D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counter++;</w:t>
      </w:r>
    </w:p>
    <w:p w14:paraId="1E524B7F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return counter;</w:t>
      </w:r>
    </w:p>
    <w:p w14:paraId="5626F943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lastRenderedPageBreak/>
        <w:t>        }</w:t>
      </w:r>
    </w:p>
    <w:p w14:paraId="30356D0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int </w:t>
      </w:r>
      <w:proofErr w:type="gramStart"/>
      <w:r w:rsidRPr="001A0F6E">
        <w:rPr>
          <w:rFonts w:ascii="Consolas" w:hAnsi="Consolas"/>
          <w:color w:val="000000" w:themeColor="text1"/>
        </w:rPr>
        <w:t>Add(</w:t>
      </w:r>
      <w:proofErr w:type="gramEnd"/>
      <w:r w:rsidRPr="001A0F6E">
        <w:rPr>
          <w:rFonts w:ascii="Consolas" w:hAnsi="Consolas"/>
          <w:color w:val="000000" w:themeColor="text1"/>
        </w:rPr>
        <w:t>string </w:t>
      </w:r>
      <w:proofErr w:type="spellStart"/>
      <w:r w:rsidRPr="001A0F6E">
        <w:rPr>
          <w:rFonts w:ascii="Consolas" w:hAnsi="Consolas"/>
          <w:color w:val="000000" w:themeColor="text1"/>
        </w:rPr>
        <w:t>name,int</w:t>
      </w:r>
      <w:proofErr w:type="spellEnd"/>
      <w:r w:rsidRPr="001A0F6E">
        <w:rPr>
          <w:rFonts w:ascii="Consolas" w:hAnsi="Consolas"/>
          <w:color w:val="000000" w:themeColor="text1"/>
        </w:rPr>
        <w:t> price)</w:t>
      </w:r>
    </w:p>
    <w:p w14:paraId="0CA4C91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28C42505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products.Add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(new Tuple&lt;string, int&gt;(</w:t>
      </w:r>
      <w:proofErr w:type="spellStart"/>
      <w:r w:rsidRPr="001A0F6E">
        <w:rPr>
          <w:rFonts w:ascii="Consolas" w:hAnsi="Consolas"/>
          <w:color w:val="000000" w:themeColor="text1"/>
        </w:rPr>
        <w:t>name,price</w:t>
      </w:r>
      <w:proofErr w:type="spellEnd"/>
      <w:r w:rsidRPr="001A0F6E">
        <w:rPr>
          <w:rFonts w:ascii="Consolas" w:hAnsi="Consolas"/>
          <w:color w:val="000000" w:themeColor="text1"/>
        </w:rPr>
        <w:t>));</w:t>
      </w:r>
    </w:p>
    <w:p w14:paraId="07CCEF3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spellStart"/>
      <w:r w:rsidRPr="001A0F6E">
        <w:rPr>
          <w:rFonts w:ascii="Consolas" w:hAnsi="Consolas"/>
          <w:color w:val="000000" w:themeColor="text1"/>
        </w:rPr>
        <w:t>totalprice</w:t>
      </w:r>
      <w:proofErr w:type="spellEnd"/>
      <w:r w:rsidRPr="001A0F6E">
        <w:rPr>
          <w:rFonts w:ascii="Consolas" w:hAnsi="Consolas"/>
          <w:color w:val="000000" w:themeColor="text1"/>
        </w:rPr>
        <w:t> += price;</w:t>
      </w:r>
    </w:p>
    <w:p w14:paraId="5C02900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return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PCounter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695C8EC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1EDF06A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int </w:t>
      </w:r>
      <w:proofErr w:type="gramStart"/>
      <w:r w:rsidRPr="001A0F6E">
        <w:rPr>
          <w:rFonts w:ascii="Consolas" w:hAnsi="Consolas"/>
          <w:color w:val="000000" w:themeColor="text1"/>
        </w:rPr>
        <w:t>login(</w:t>
      </w:r>
      <w:proofErr w:type="gramEnd"/>
      <w:r w:rsidRPr="001A0F6E">
        <w:rPr>
          <w:rFonts w:ascii="Consolas" w:hAnsi="Consolas"/>
          <w:color w:val="000000" w:themeColor="text1"/>
        </w:rPr>
        <w:t>string </w:t>
      </w:r>
      <w:proofErr w:type="spellStart"/>
      <w:r w:rsidRPr="001A0F6E">
        <w:rPr>
          <w:rFonts w:ascii="Consolas" w:hAnsi="Consolas"/>
          <w:color w:val="000000" w:themeColor="text1"/>
        </w:rPr>
        <w:t>user,string</w:t>
      </w:r>
      <w:proofErr w:type="spellEnd"/>
      <w:r w:rsidRPr="001A0F6E">
        <w:rPr>
          <w:rFonts w:ascii="Consolas" w:hAnsi="Consolas"/>
          <w:color w:val="000000" w:themeColor="text1"/>
        </w:rPr>
        <w:t> pass)</w:t>
      </w:r>
    </w:p>
    <w:p w14:paraId="6D0FB0C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0DFE8AC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if </w:t>
      </w:r>
      <w:proofErr w:type="gramStart"/>
      <w:r w:rsidRPr="001A0F6E">
        <w:rPr>
          <w:rFonts w:ascii="Consolas" w:hAnsi="Consolas"/>
          <w:color w:val="000000" w:themeColor="text1"/>
        </w:rPr>
        <w:t>(!flag</w:t>
      </w:r>
      <w:proofErr w:type="gramEnd"/>
      <w:r w:rsidRPr="001A0F6E">
        <w:rPr>
          <w:rFonts w:ascii="Consolas" w:hAnsi="Consolas"/>
          <w:color w:val="000000" w:themeColor="text1"/>
        </w:rPr>
        <w:t>)</w:t>
      </w:r>
    </w:p>
    <w:p w14:paraId="791EDA1E" w14:textId="426081AE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gramStart"/>
      <w:r w:rsidRPr="001A0F6E">
        <w:rPr>
          <w:rFonts w:ascii="Consolas" w:hAnsi="Consolas"/>
          <w:color w:val="000000" w:themeColor="text1"/>
        </w:rPr>
        <w:t>{ </w:t>
      </w:r>
      <w:proofErr w:type="spellStart"/>
      <w:r w:rsidRPr="001A0F6E">
        <w:rPr>
          <w:rFonts w:ascii="Consolas" w:hAnsi="Consolas"/>
          <w:color w:val="000000" w:themeColor="text1"/>
        </w:rPr>
        <w:t>list</w:t>
      </w:r>
      <w:proofErr w:type="gramEnd"/>
      <w:r w:rsidRPr="001A0F6E">
        <w:rPr>
          <w:rFonts w:ascii="Consolas" w:hAnsi="Consolas"/>
          <w:color w:val="000000" w:themeColor="text1"/>
        </w:rPr>
        <w:t>.Add</w:t>
      </w:r>
      <w:proofErr w:type="spellEnd"/>
      <w:r w:rsidRPr="001A0F6E">
        <w:rPr>
          <w:rFonts w:ascii="Consolas" w:hAnsi="Consolas"/>
          <w:color w:val="000000" w:themeColor="text1"/>
        </w:rPr>
        <w:t>(new Tuple&lt;string, string, string&gt;("</w:t>
      </w:r>
      <w:proofErr w:type="spellStart"/>
      <w:r w:rsidR="00B51CEA">
        <w:rPr>
          <w:rFonts w:ascii="Consolas" w:hAnsi="Consolas"/>
          <w:color w:val="000000" w:themeColor="text1"/>
        </w:rPr>
        <w:t>Shaheen</w:t>
      </w:r>
      <w:proofErr w:type="spellEnd"/>
      <w:r w:rsidR="00B51CEA">
        <w:rPr>
          <w:rFonts w:ascii="Consolas" w:hAnsi="Consolas"/>
          <w:color w:val="000000" w:themeColor="text1"/>
        </w:rPr>
        <w:t xml:space="preserve"> </w:t>
      </w:r>
      <w:proofErr w:type="spellStart"/>
      <w:r w:rsidR="00B51CEA">
        <w:rPr>
          <w:rFonts w:ascii="Consolas" w:hAnsi="Consolas"/>
          <w:color w:val="000000" w:themeColor="text1"/>
        </w:rPr>
        <w:t>Akram</w:t>
      </w:r>
      <w:proofErr w:type="spellEnd"/>
      <w:r w:rsidR="00B51CEA" w:rsidRPr="001A0F6E">
        <w:rPr>
          <w:rFonts w:ascii="Consolas" w:hAnsi="Consolas"/>
          <w:color w:val="000000" w:themeColor="text1"/>
        </w:rPr>
        <w:t xml:space="preserve"> </w:t>
      </w:r>
      <w:r w:rsidRPr="001A0F6E">
        <w:rPr>
          <w:rFonts w:ascii="Consolas" w:hAnsi="Consolas"/>
          <w:color w:val="000000" w:themeColor="text1"/>
        </w:rPr>
        <w:t>", "Admin", </w:t>
      </w:r>
      <w:r w:rsidR="00341661" w:rsidRPr="001A0F6E">
        <w:rPr>
          <w:rFonts w:ascii="Consolas" w:hAnsi="Consolas"/>
          <w:color w:val="000000" w:themeColor="text1"/>
        </w:rPr>
        <w:t>"</w:t>
      </w:r>
      <w:r w:rsidR="00341661">
        <w:rPr>
          <w:rFonts w:ascii="Consolas" w:hAnsi="Consolas"/>
          <w:color w:val="000000" w:themeColor="text1"/>
        </w:rPr>
        <w:t>310.4</w:t>
      </w:r>
      <w:r w:rsidR="00341661" w:rsidRPr="001A0F6E">
        <w:rPr>
          <w:rFonts w:ascii="Consolas" w:hAnsi="Consolas"/>
          <w:color w:val="000000" w:themeColor="text1"/>
        </w:rPr>
        <w:t>,</w:t>
      </w:r>
      <w:r w:rsidR="00341661">
        <w:rPr>
          <w:rFonts w:ascii="Consolas" w:hAnsi="Consolas"/>
          <w:color w:val="000000" w:themeColor="text1"/>
        </w:rPr>
        <w:t>320</w:t>
      </w:r>
      <w:r w:rsidR="00341661" w:rsidRPr="001A0F6E">
        <w:rPr>
          <w:rFonts w:ascii="Consolas" w:hAnsi="Consolas"/>
          <w:color w:val="000000" w:themeColor="text1"/>
        </w:rPr>
        <w:t>,</w:t>
      </w:r>
      <w:r w:rsidR="00341661">
        <w:rPr>
          <w:rFonts w:ascii="Consolas" w:hAnsi="Consolas"/>
          <w:color w:val="000000" w:themeColor="text1"/>
        </w:rPr>
        <w:t>348.8</w:t>
      </w:r>
      <w:r w:rsidR="00341661" w:rsidRPr="001A0F6E">
        <w:rPr>
          <w:rFonts w:ascii="Consolas" w:hAnsi="Consolas"/>
          <w:color w:val="000000" w:themeColor="text1"/>
        </w:rPr>
        <w:t>,</w:t>
      </w:r>
      <w:r w:rsidR="00341661">
        <w:rPr>
          <w:rFonts w:ascii="Consolas" w:hAnsi="Consolas"/>
          <w:color w:val="000000" w:themeColor="text1"/>
        </w:rPr>
        <w:t>336</w:t>
      </w:r>
      <w:r w:rsidR="00341661" w:rsidRPr="001A0F6E">
        <w:rPr>
          <w:rFonts w:ascii="Consolas" w:hAnsi="Consolas"/>
          <w:color w:val="000000" w:themeColor="text1"/>
        </w:rPr>
        <w:t>,</w:t>
      </w:r>
      <w:r w:rsidR="00341661">
        <w:rPr>
          <w:rFonts w:ascii="Consolas" w:hAnsi="Consolas"/>
          <w:color w:val="000000" w:themeColor="text1"/>
        </w:rPr>
        <w:t>352</w:t>
      </w:r>
      <w:r w:rsidR="00341661" w:rsidRPr="001A0F6E">
        <w:rPr>
          <w:rFonts w:ascii="Consolas" w:hAnsi="Consolas"/>
          <w:color w:val="000000" w:themeColor="text1"/>
        </w:rPr>
        <w:t>"</w:t>
      </w:r>
      <w:r w:rsidRPr="001A0F6E">
        <w:rPr>
          <w:rFonts w:ascii="Consolas" w:hAnsi="Consolas"/>
          <w:color w:val="000000" w:themeColor="text1"/>
        </w:rPr>
        <w:t>)); flag = true; }</w:t>
      </w:r>
    </w:p>
    <w:p w14:paraId="2FA2AB55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foreach (var element in list)</w:t>
      </w:r>
    </w:p>
    <w:p w14:paraId="0E93AE3A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{</w:t>
      </w:r>
    </w:p>
    <w:p w14:paraId="528FB273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string a = </w:t>
      </w:r>
      <w:proofErr w:type="gramStart"/>
      <w:r w:rsidRPr="001A0F6E">
        <w:rPr>
          <w:rFonts w:ascii="Consolas" w:hAnsi="Consolas"/>
          <w:color w:val="000000" w:themeColor="text1"/>
        </w:rPr>
        <w:t>element.Item</w:t>
      </w:r>
      <w:proofErr w:type="gramEnd"/>
      <w:r w:rsidRPr="001A0F6E">
        <w:rPr>
          <w:rFonts w:ascii="Consolas" w:hAnsi="Consolas"/>
          <w:color w:val="000000" w:themeColor="text1"/>
        </w:rPr>
        <w:t>3;</w:t>
      </w:r>
    </w:p>
    <w:p w14:paraId="6DBDB54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</w:t>
      </w:r>
      <w:proofErr w:type="gramStart"/>
      <w:r w:rsidRPr="001A0F6E">
        <w:rPr>
          <w:rFonts w:ascii="Consolas" w:hAnsi="Consolas"/>
          <w:color w:val="000000" w:themeColor="text1"/>
        </w:rPr>
        <w:t>string[</w:t>
      </w:r>
      <w:proofErr w:type="gramEnd"/>
      <w:r w:rsidRPr="001A0F6E">
        <w:rPr>
          <w:rFonts w:ascii="Consolas" w:hAnsi="Consolas"/>
          <w:color w:val="000000" w:themeColor="text1"/>
        </w:rPr>
        <w:t>] </w:t>
      </w:r>
      <w:proofErr w:type="spellStart"/>
      <w:r w:rsidRPr="001A0F6E">
        <w:rPr>
          <w:rFonts w:ascii="Consolas" w:hAnsi="Consolas"/>
          <w:color w:val="000000" w:themeColor="text1"/>
        </w:rPr>
        <w:t>arr</w:t>
      </w:r>
      <w:proofErr w:type="spellEnd"/>
      <w:r w:rsidRPr="001A0F6E">
        <w:rPr>
          <w:rFonts w:ascii="Consolas" w:hAnsi="Consolas"/>
          <w:color w:val="000000" w:themeColor="text1"/>
        </w:rPr>
        <w:t>=</w:t>
      </w:r>
      <w:proofErr w:type="spellStart"/>
      <w:r w:rsidRPr="001A0F6E">
        <w:rPr>
          <w:rFonts w:ascii="Consolas" w:hAnsi="Consolas"/>
          <w:color w:val="000000" w:themeColor="text1"/>
        </w:rPr>
        <w:t>a.Split</w:t>
      </w:r>
      <w:proofErr w:type="spellEnd"/>
      <w:r w:rsidRPr="001A0F6E">
        <w:rPr>
          <w:rFonts w:ascii="Consolas" w:hAnsi="Consolas"/>
          <w:color w:val="000000" w:themeColor="text1"/>
        </w:rPr>
        <w:t>(',');</w:t>
      </w:r>
    </w:p>
    <w:p w14:paraId="21E033E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string data = "";</w:t>
      </w:r>
    </w:p>
    <w:p w14:paraId="31349105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for (int </w:t>
      </w:r>
      <w:proofErr w:type="spellStart"/>
      <w:r w:rsidRPr="001A0F6E">
        <w:rPr>
          <w:rFonts w:ascii="Consolas" w:hAnsi="Consolas"/>
          <w:color w:val="000000" w:themeColor="text1"/>
        </w:rPr>
        <w:t>i</w:t>
      </w:r>
      <w:proofErr w:type="spellEnd"/>
      <w:r w:rsidRPr="001A0F6E">
        <w:rPr>
          <w:rFonts w:ascii="Consolas" w:hAnsi="Consolas"/>
          <w:color w:val="000000" w:themeColor="text1"/>
        </w:rPr>
        <w:t> = 0; </w:t>
      </w:r>
      <w:proofErr w:type="spellStart"/>
      <w:r w:rsidRPr="001A0F6E">
        <w:rPr>
          <w:rFonts w:ascii="Consolas" w:hAnsi="Consolas"/>
          <w:color w:val="000000" w:themeColor="text1"/>
        </w:rPr>
        <w:t>i</w:t>
      </w:r>
      <w:proofErr w:type="spellEnd"/>
      <w:r w:rsidRPr="001A0F6E">
        <w:rPr>
          <w:rFonts w:ascii="Consolas" w:hAnsi="Consolas"/>
          <w:color w:val="000000" w:themeColor="text1"/>
        </w:rPr>
        <w:t> &lt;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arr.Length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; </w:t>
      </w:r>
      <w:proofErr w:type="spellStart"/>
      <w:r w:rsidRPr="001A0F6E">
        <w:rPr>
          <w:rFonts w:ascii="Consolas" w:hAnsi="Consolas"/>
          <w:color w:val="000000" w:themeColor="text1"/>
        </w:rPr>
        <w:t>i</w:t>
      </w:r>
      <w:proofErr w:type="spellEnd"/>
      <w:r w:rsidRPr="001A0F6E">
        <w:rPr>
          <w:rFonts w:ascii="Consolas" w:hAnsi="Consolas"/>
          <w:color w:val="000000" w:themeColor="text1"/>
        </w:rPr>
        <w:t>++)</w:t>
      </w:r>
    </w:p>
    <w:p w14:paraId="48AC2DB4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{</w:t>
      </w:r>
    </w:p>
    <w:p w14:paraId="106237C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    try</w:t>
      </w:r>
    </w:p>
    <w:p w14:paraId="23025131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    {</w:t>
      </w:r>
    </w:p>
    <w:p w14:paraId="2AF1895D" w14:textId="69E032A2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        data += </w:t>
      </w:r>
      <w:proofErr w:type="spellStart"/>
      <w:r w:rsidRPr="001A0F6E">
        <w:rPr>
          <w:rFonts w:ascii="Consolas" w:hAnsi="Consolas"/>
          <w:color w:val="000000" w:themeColor="text1"/>
        </w:rPr>
        <w:t>Convert.ToChar</w:t>
      </w:r>
      <w:proofErr w:type="spellEnd"/>
      <w:r w:rsidRPr="001A0F6E">
        <w:rPr>
          <w:rFonts w:ascii="Consolas" w:hAnsi="Consolas"/>
          <w:color w:val="000000" w:themeColor="text1"/>
        </w:rPr>
        <w:t>(Convert.ToInt32(</w:t>
      </w:r>
      <w:proofErr w:type="spellStart"/>
      <w:r w:rsidRPr="001A0F6E">
        <w:rPr>
          <w:rFonts w:ascii="Consolas" w:hAnsi="Consolas"/>
          <w:color w:val="000000" w:themeColor="text1"/>
        </w:rPr>
        <w:t>arr</w:t>
      </w:r>
      <w:proofErr w:type="spellEnd"/>
      <w:r w:rsidRPr="001A0F6E">
        <w:rPr>
          <w:rFonts w:ascii="Consolas" w:hAnsi="Consolas"/>
          <w:color w:val="000000" w:themeColor="text1"/>
        </w:rPr>
        <w:t>[</w:t>
      </w:r>
      <w:proofErr w:type="spellStart"/>
      <w:r w:rsidRPr="001A0F6E">
        <w:rPr>
          <w:rFonts w:ascii="Consolas" w:hAnsi="Consolas"/>
          <w:color w:val="000000" w:themeColor="text1"/>
        </w:rPr>
        <w:t>i</w:t>
      </w:r>
      <w:proofErr w:type="spellEnd"/>
      <w:proofErr w:type="gramStart"/>
      <w:r w:rsidRPr="001A0F6E">
        <w:rPr>
          <w:rFonts w:ascii="Consolas" w:hAnsi="Consolas"/>
          <w:color w:val="000000" w:themeColor="text1"/>
        </w:rPr>
        <w:t>].</w:t>
      </w:r>
      <w:proofErr w:type="spellStart"/>
      <w:r w:rsidRPr="001A0F6E">
        <w:rPr>
          <w:rFonts w:ascii="Consolas" w:hAnsi="Consolas"/>
          <w:color w:val="000000" w:themeColor="text1"/>
        </w:rPr>
        <w:t>ToString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())</w:t>
      </w:r>
      <w:r>
        <w:rPr>
          <w:rFonts w:ascii="Consolas" w:hAnsi="Consolas"/>
          <w:color w:val="000000" w:themeColor="text1"/>
        </w:rPr>
        <w:t>/3.2</w:t>
      </w:r>
      <w:r w:rsidRPr="001A0F6E">
        <w:rPr>
          <w:rFonts w:ascii="Consolas" w:hAnsi="Consolas"/>
          <w:color w:val="000000" w:themeColor="text1"/>
        </w:rPr>
        <w:t>);</w:t>
      </w:r>
    </w:p>
    <w:p w14:paraId="0F2F6FF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    }</w:t>
      </w:r>
    </w:p>
    <w:p w14:paraId="29E7B6B1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    catch (Exception e) </w:t>
      </w:r>
      <w:proofErr w:type="gramStart"/>
      <w:r w:rsidRPr="001A0F6E">
        <w:rPr>
          <w:rFonts w:ascii="Consolas" w:hAnsi="Consolas"/>
          <w:color w:val="000000" w:themeColor="text1"/>
        </w:rPr>
        <w:t>{ }</w:t>
      </w:r>
      <w:proofErr w:type="gramEnd"/>
    </w:p>
    <w:p w14:paraId="39587B3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}</w:t>
      </w:r>
    </w:p>
    <w:p w14:paraId="127BE1C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if ((</w:t>
      </w:r>
      <w:proofErr w:type="gramStart"/>
      <w:r w:rsidRPr="001A0F6E">
        <w:rPr>
          <w:rFonts w:ascii="Consolas" w:hAnsi="Consolas"/>
          <w:color w:val="000000" w:themeColor="text1"/>
        </w:rPr>
        <w:t>element.Item</w:t>
      </w:r>
      <w:proofErr w:type="gramEnd"/>
      <w:r w:rsidRPr="001A0F6E">
        <w:rPr>
          <w:rFonts w:ascii="Consolas" w:hAnsi="Consolas"/>
          <w:color w:val="000000" w:themeColor="text1"/>
        </w:rPr>
        <w:t>2 == user)&amp;&amp;(data==pass))</w:t>
      </w:r>
    </w:p>
    <w:p w14:paraId="3592096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    return 1;</w:t>
      </w:r>
    </w:p>
    <w:p w14:paraId="3E7F9A65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}</w:t>
      </w:r>
    </w:p>
    <w:p w14:paraId="4052F6B3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return 0;</w:t>
      </w:r>
    </w:p>
    <w:p w14:paraId="49CEFAF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247F53B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int </w:t>
      </w:r>
      <w:proofErr w:type="gramStart"/>
      <w:r w:rsidRPr="001A0F6E">
        <w:rPr>
          <w:rFonts w:ascii="Consolas" w:hAnsi="Consolas"/>
          <w:color w:val="000000" w:themeColor="text1"/>
        </w:rPr>
        <w:t>SignUp(</w:t>
      </w:r>
      <w:proofErr w:type="gramEnd"/>
      <w:r w:rsidRPr="001A0F6E">
        <w:rPr>
          <w:rFonts w:ascii="Consolas" w:hAnsi="Consolas"/>
          <w:color w:val="000000" w:themeColor="text1"/>
        </w:rPr>
        <w:t>string name,string user,string password)</w:t>
      </w:r>
    </w:p>
    <w:p w14:paraId="43BC4A5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297D76F4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if </w:t>
      </w:r>
      <w:proofErr w:type="gramStart"/>
      <w:r w:rsidRPr="001A0F6E">
        <w:rPr>
          <w:rFonts w:ascii="Consolas" w:hAnsi="Consolas"/>
          <w:color w:val="000000" w:themeColor="text1"/>
        </w:rPr>
        <w:t>(!flag</w:t>
      </w:r>
      <w:proofErr w:type="gramEnd"/>
      <w:r w:rsidRPr="001A0F6E">
        <w:rPr>
          <w:rFonts w:ascii="Consolas" w:hAnsi="Consolas"/>
          <w:color w:val="000000" w:themeColor="text1"/>
        </w:rPr>
        <w:t>)</w:t>
      </w:r>
    </w:p>
    <w:p w14:paraId="4D4925B6" w14:textId="4E505999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gramStart"/>
      <w:r w:rsidRPr="001A0F6E">
        <w:rPr>
          <w:rFonts w:ascii="Consolas" w:hAnsi="Consolas"/>
          <w:color w:val="000000" w:themeColor="text1"/>
        </w:rPr>
        <w:t>{ </w:t>
      </w:r>
      <w:proofErr w:type="spellStart"/>
      <w:r w:rsidRPr="001A0F6E">
        <w:rPr>
          <w:rFonts w:ascii="Consolas" w:hAnsi="Consolas"/>
          <w:color w:val="000000" w:themeColor="text1"/>
        </w:rPr>
        <w:t>list</w:t>
      </w:r>
      <w:proofErr w:type="gramEnd"/>
      <w:r w:rsidRPr="001A0F6E">
        <w:rPr>
          <w:rFonts w:ascii="Consolas" w:hAnsi="Consolas"/>
          <w:color w:val="000000" w:themeColor="text1"/>
        </w:rPr>
        <w:t>.Add</w:t>
      </w:r>
      <w:proofErr w:type="spellEnd"/>
      <w:r w:rsidRPr="001A0F6E">
        <w:rPr>
          <w:rFonts w:ascii="Consolas" w:hAnsi="Consolas"/>
          <w:color w:val="000000" w:themeColor="text1"/>
        </w:rPr>
        <w:t>(new Tuple&lt;string, string, string&gt;("</w:t>
      </w:r>
      <w:r w:rsidR="00B51CEA">
        <w:rPr>
          <w:rFonts w:ascii="Consolas" w:hAnsi="Consolas"/>
          <w:color w:val="000000" w:themeColor="text1"/>
        </w:rPr>
        <w:t xml:space="preserve"> </w:t>
      </w:r>
      <w:proofErr w:type="spellStart"/>
      <w:r w:rsidR="00B51CEA">
        <w:rPr>
          <w:rFonts w:ascii="Consolas" w:hAnsi="Consolas"/>
          <w:color w:val="000000" w:themeColor="text1"/>
        </w:rPr>
        <w:t>Shaheen</w:t>
      </w:r>
      <w:proofErr w:type="spellEnd"/>
      <w:r w:rsidR="00B51CEA">
        <w:rPr>
          <w:rFonts w:ascii="Consolas" w:hAnsi="Consolas"/>
          <w:color w:val="000000" w:themeColor="text1"/>
        </w:rPr>
        <w:t xml:space="preserve"> </w:t>
      </w:r>
      <w:proofErr w:type="spellStart"/>
      <w:r w:rsidR="00B51CEA">
        <w:rPr>
          <w:rFonts w:ascii="Consolas" w:hAnsi="Consolas"/>
          <w:color w:val="000000" w:themeColor="text1"/>
        </w:rPr>
        <w:t>Akram</w:t>
      </w:r>
      <w:proofErr w:type="spellEnd"/>
      <w:r w:rsidRPr="001A0F6E">
        <w:rPr>
          <w:rFonts w:ascii="Consolas" w:hAnsi="Consolas"/>
          <w:color w:val="000000" w:themeColor="text1"/>
        </w:rPr>
        <w:t>", "Admin", "</w:t>
      </w:r>
      <w:r>
        <w:rPr>
          <w:rFonts w:ascii="Consolas" w:hAnsi="Consolas"/>
          <w:color w:val="000000" w:themeColor="text1"/>
        </w:rPr>
        <w:t>310.4</w:t>
      </w:r>
      <w:r w:rsidRPr="001A0F6E">
        <w:rPr>
          <w:rFonts w:ascii="Consolas" w:hAnsi="Consolas"/>
          <w:color w:val="000000" w:themeColor="text1"/>
        </w:rPr>
        <w:t>,</w:t>
      </w:r>
      <w:r>
        <w:rPr>
          <w:rFonts w:ascii="Consolas" w:hAnsi="Consolas"/>
          <w:color w:val="000000" w:themeColor="text1"/>
        </w:rPr>
        <w:t>320</w:t>
      </w:r>
      <w:r w:rsidRPr="001A0F6E">
        <w:rPr>
          <w:rFonts w:ascii="Consolas" w:hAnsi="Consolas"/>
          <w:color w:val="000000" w:themeColor="text1"/>
        </w:rPr>
        <w:t>,</w:t>
      </w:r>
      <w:r>
        <w:rPr>
          <w:rFonts w:ascii="Consolas" w:hAnsi="Consolas"/>
          <w:color w:val="000000" w:themeColor="text1"/>
        </w:rPr>
        <w:t>348.8</w:t>
      </w:r>
      <w:r w:rsidRPr="001A0F6E">
        <w:rPr>
          <w:rFonts w:ascii="Consolas" w:hAnsi="Consolas"/>
          <w:color w:val="000000" w:themeColor="text1"/>
        </w:rPr>
        <w:t>,</w:t>
      </w:r>
      <w:r>
        <w:rPr>
          <w:rFonts w:ascii="Consolas" w:hAnsi="Consolas"/>
          <w:color w:val="000000" w:themeColor="text1"/>
        </w:rPr>
        <w:t>336</w:t>
      </w:r>
      <w:r w:rsidRPr="001A0F6E">
        <w:rPr>
          <w:rFonts w:ascii="Consolas" w:hAnsi="Consolas"/>
          <w:color w:val="000000" w:themeColor="text1"/>
        </w:rPr>
        <w:t>,</w:t>
      </w:r>
      <w:r>
        <w:rPr>
          <w:rFonts w:ascii="Consolas" w:hAnsi="Consolas"/>
          <w:color w:val="000000" w:themeColor="text1"/>
        </w:rPr>
        <w:t>352</w:t>
      </w:r>
      <w:r w:rsidRPr="001A0F6E">
        <w:rPr>
          <w:rFonts w:ascii="Consolas" w:hAnsi="Consolas"/>
          <w:color w:val="000000" w:themeColor="text1"/>
        </w:rPr>
        <w:t>")); flag = true; }</w:t>
      </w:r>
    </w:p>
    <w:p w14:paraId="0A38A45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foreach (var element in list)</w:t>
      </w:r>
    </w:p>
    <w:p w14:paraId="3A06572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{</w:t>
      </w:r>
    </w:p>
    <w:p w14:paraId="204B5FE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if (</w:t>
      </w:r>
      <w:proofErr w:type="gramStart"/>
      <w:r w:rsidRPr="001A0F6E">
        <w:rPr>
          <w:rFonts w:ascii="Consolas" w:hAnsi="Consolas"/>
          <w:color w:val="000000" w:themeColor="text1"/>
        </w:rPr>
        <w:t>element.Item</w:t>
      </w:r>
      <w:proofErr w:type="gramEnd"/>
      <w:r w:rsidRPr="001A0F6E">
        <w:rPr>
          <w:rFonts w:ascii="Consolas" w:hAnsi="Consolas"/>
          <w:color w:val="000000" w:themeColor="text1"/>
        </w:rPr>
        <w:t>2 == user)</w:t>
      </w:r>
    </w:p>
    <w:p w14:paraId="06AB9CE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    return 0;</w:t>
      </w:r>
    </w:p>
    <w:p w14:paraId="00AF1E4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}</w:t>
      </w:r>
    </w:p>
    <w:p w14:paraId="5929C497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string encrypted="";</w:t>
      </w:r>
    </w:p>
    <w:p w14:paraId="3267A82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gramStart"/>
      <w:r w:rsidRPr="001A0F6E">
        <w:rPr>
          <w:rFonts w:ascii="Consolas" w:hAnsi="Consolas"/>
          <w:color w:val="000000" w:themeColor="text1"/>
        </w:rPr>
        <w:t>char[</w:t>
      </w:r>
      <w:proofErr w:type="gramEnd"/>
      <w:r w:rsidRPr="001A0F6E">
        <w:rPr>
          <w:rFonts w:ascii="Consolas" w:hAnsi="Consolas"/>
          <w:color w:val="000000" w:themeColor="text1"/>
        </w:rPr>
        <w:t>] </w:t>
      </w:r>
      <w:proofErr w:type="spellStart"/>
      <w:r w:rsidRPr="001A0F6E">
        <w:rPr>
          <w:rFonts w:ascii="Consolas" w:hAnsi="Consolas"/>
          <w:color w:val="000000" w:themeColor="text1"/>
        </w:rPr>
        <w:t>arr</w:t>
      </w:r>
      <w:proofErr w:type="spellEnd"/>
      <w:r w:rsidRPr="001A0F6E">
        <w:rPr>
          <w:rFonts w:ascii="Consolas" w:hAnsi="Consolas"/>
          <w:color w:val="000000" w:themeColor="text1"/>
        </w:rPr>
        <w:t> = </w:t>
      </w:r>
      <w:proofErr w:type="spellStart"/>
      <w:r w:rsidRPr="001A0F6E">
        <w:rPr>
          <w:rFonts w:ascii="Consolas" w:hAnsi="Consolas"/>
          <w:color w:val="000000" w:themeColor="text1"/>
        </w:rPr>
        <w:t>password.ToCharArray</w:t>
      </w:r>
      <w:proofErr w:type="spellEnd"/>
      <w:r w:rsidRPr="001A0F6E">
        <w:rPr>
          <w:rFonts w:ascii="Consolas" w:hAnsi="Consolas"/>
          <w:color w:val="000000" w:themeColor="text1"/>
        </w:rPr>
        <w:t>();</w:t>
      </w:r>
    </w:p>
    <w:p w14:paraId="4DABAB0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gramStart"/>
      <w:r w:rsidRPr="001A0F6E">
        <w:rPr>
          <w:rFonts w:ascii="Consolas" w:hAnsi="Consolas"/>
          <w:color w:val="000000" w:themeColor="text1"/>
        </w:rPr>
        <w:t>foreach(</w:t>
      </w:r>
      <w:proofErr w:type="gramEnd"/>
      <w:r w:rsidRPr="001A0F6E">
        <w:rPr>
          <w:rFonts w:ascii="Consolas" w:hAnsi="Consolas"/>
          <w:color w:val="000000" w:themeColor="text1"/>
        </w:rPr>
        <w:t>char a in </w:t>
      </w:r>
      <w:proofErr w:type="spellStart"/>
      <w:r w:rsidRPr="001A0F6E">
        <w:rPr>
          <w:rFonts w:ascii="Consolas" w:hAnsi="Consolas"/>
          <w:color w:val="000000" w:themeColor="text1"/>
        </w:rPr>
        <w:t>arr</w:t>
      </w:r>
      <w:proofErr w:type="spellEnd"/>
      <w:r w:rsidRPr="001A0F6E">
        <w:rPr>
          <w:rFonts w:ascii="Consolas" w:hAnsi="Consolas"/>
          <w:color w:val="000000" w:themeColor="text1"/>
        </w:rPr>
        <w:t>)</w:t>
      </w:r>
    </w:p>
    <w:p w14:paraId="4DCDF05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{</w:t>
      </w:r>
    </w:p>
    <w:p w14:paraId="708ABCB4" w14:textId="0AD0895C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encrypted += </w:t>
      </w:r>
      <w:r>
        <w:rPr>
          <w:rFonts w:ascii="Consolas" w:hAnsi="Consolas"/>
          <w:color w:val="000000" w:themeColor="text1"/>
        </w:rPr>
        <w:t>(</w:t>
      </w:r>
      <w:r w:rsidRPr="001A0F6E">
        <w:rPr>
          <w:rFonts w:ascii="Consolas" w:hAnsi="Consolas"/>
          <w:color w:val="000000" w:themeColor="text1"/>
        </w:rPr>
        <w:t>Convert.ToInt32(a</w:t>
      </w:r>
      <w:proofErr w:type="gramStart"/>
      <w:r w:rsidRPr="001A0F6E">
        <w:rPr>
          <w:rFonts w:ascii="Consolas" w:hAnsi="Consolas"/>
          <w:color w:val="000000" w:themeColor="text1"/>
        </w:rPr>
        <w:t>).</w:t>
      </w:r>
      <w:proofErr w:type="spellStart"/>
      <w:r w:rsidRPr="001A0F6E">
        <w:rPr>
          <w:rFonts w:ascii="Consolas" w:hAnsi="Consolas"/>
          <w:color w:val="000000" w:themeColor="text1"/>
        </w:rPr>
        <w:t>ToString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()</w:t>
      </w:r>
      <w:r>
        <w:rPr>
          <w:rFonts w:ascii="Consolas" w:hAnsi="Consolas"/>
          <w:color w:val="000000" w:themeColor="text1"/>
        </w:rPr>
        <w:t>)*3.2</w:t>
      </w:r>
      <w:r w:rsidRPr="001A0F6E">
        <w:rPr>
          <w:rFonts w:ascii="Consolas" w:hAnsi="Consolas"/>
          <w:color w:val="000000" w:themeColor="text1"/>
        </w:rPr>
        <w:t>;</w:t>
      </w:r>
    </w:p>
    <w:p w14:paraId="157649F1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encrypted += ',</w:t>
      </w:r>
      <w:proofErr w:type="gramStart"/>
      <w:r w:rsidRPr="001A0F6E">
        <w:rPr>
          <w:rFonts w:ascii="Consolas" w:hAnsi="Consolas"/>
          <w:color w:val="000000" w:themeColor="text1"/>
        </w:rPr>
        <w:t>'.</w:t>
      </w:r>
      <w:proofErr w:type="spellStart"/>
      <w:r w:rsidRPr="001A0F6E">
        <w:rPr>
          <w:rFonts w:ascii="Consolas" w:hAnsi="Consolas"/>
          <w:color w:val="000000" w:themeColor="text1"/>
        </w:rPr>
        <w:t>ToString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();</w:t>
      </w:r>
    </w:p>
    <w:p w14:paraId="75FF627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}</w:t>
      </w:r>
    </w:p>
    <w:p w14:paraId="617146BF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password = encrypted;</w:t>
      </w:r>
    </w:p>
    <w:p w14:paraId="51B3ED3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gramStart"/>
      <w:r w:rsidRPr="001A0F6E">
        <w:rPr>
          <w:rFonts w:ascii="Consolas" w:hAnsi="Consolas"/>
          <w:color w:val="000000" w:themeColor="text1"/>
        </w:rPr>
        <w:t>list.Add</w:t>
      </w:r>
      <w:proofErr w:type="gramEnd"/>
      <w:r w:rsidRPr="001A0F6E">
        <w:rPr>
          <w:rFonts w:ascii="Consolas" w:hAnsi="Consolas"/>
          <w:color w:val="000000" w:themeColor="text1"/>
        </w:rPr>
        <w:t>(new Tuple&lt;string, string, string&gt;(name,user,password));</w:t>
      </w:r>
    </w:p>
    <w:p w14:paraId="7EA06365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return 1;   </w:t>
      </w:r>
    </w:p>
    <w:p w14:paraId="6A1202AA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4FFD2007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}</w:t>
      </w:r>
    </w:p>
    <w:p w14:paraId="3CC29871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}</w:t>
      </w:r>
    </w:p>
    <w:p w14:paraId="5AD5B209" w14:textId="77777777" w:rsidR="001A0F6E" w:rsidRDefault="001A0F6E" w:rsidP="001A0F6E">
      <w:pPr>
        <w:rPr>
          <w:rFonts w:ascii="Times New Roman" w:hAnsi="Times New Roman" w:cs="Times New Roman"/>
          <w:b/>
          <w:sz w:val="28"/>
          <w:szCs w:val="28"/>
        </w:rPr>
      </w:pPr>
    </w:p>
    <w:p w14:paraId="7558E9FB" w14:textId="696B7789" w:rsidR="001A0F6E" w:rsidRPr="001A0F6E" w:rsidRDefault="001A0F6E" w:rsidP="001A0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er Form:</w:t>
      </w:r>
    </w:p>
    <w:p w14:paraId="31E05ED9" w14:textId="539E275D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namespace lab5</w:t>
      </w:r>
    </w:p>
    <w:p w14:paraId="07A37E02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{</w:t>
      </w:r>
    </w:p>
    <w:p w14:paraId="2625B7AB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lastRenderedPageBreak/>
        <w:t>    public partial class 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FinalProduct_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Form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: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Form</w:t>
      </w:r>
    </w:p>
    <w:p w14:paraId="1003E3A8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{</w:t>
      </w:r>
    </w:p>
    <w:p w14:paraId="004150EB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Product obj1 = new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Product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;</w:t>
      </w:r>
    </w:p>
    <w:p w14:paraId="64C9F347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public 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FinalProduct_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Form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</w:t>
      </w:r>
    </w:p>
    <w:p w14:paraId="3286D592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{</w:t>
      </w:r>
    </w:p>
    <w:p w14:paraId="79BBFDAE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spellStart"/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InitializeComponent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;</w:t>
      </w:r>
    </w:p>
    <w:p w14:paraId="3BFFEC87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Counterlabel2.Text = obj1.Counter(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.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ToString</w:t>
      </w:r>
      <w:proofErr w:type="spellEnd"/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);</w:t>
      </w:r>
    </w:p>
    <w:p w14:paraId="6421DBAB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dataGridView1.Columns[0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].Width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= 40;</w:t>
      </w:r>
    </w:p>
    <w:p w14:paraId="01F52D28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dataGridView1.Columns[1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].Width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= 140;</w:t>
      </w:r>
    </w:p>
    <w:p w14:paraId="35D1F893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dataGridView1.Columns[2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].Width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= 75;</w:t>
      </w:r>
    </w:p>
    <w:p w14:paraId="5339FD37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insert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;</w:t>
      </w:r>
    </w:p>
    <w:p w14:paraId="72B40157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dataGridView1.SelectionMode = DataGridViewSelectionMode.FullRowSelect;</w:t>
      </w:r>
    </w:p>
    <w:p w14:paraId="7EA4690D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dataGridView1.MultiSelect = false;</w:t>
      </w:r>
    </w:p>
    <w:p w14:paraId="045F2112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dataGridView1.RowPrePaint += new DataGridViewRowPrePaintEventHandler(dgv_RowPrePaint);</w:t>
      </w:r>
    </w:p>
    <w:p w14:paraId="50846111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}</w:t>
      </w:r>
    </w:p>
    <w:p w14:paraId="018CA57E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int c = 1;</w:t>
      </w:r>
    </w:p>
    <w:p w14:paraId="0BB57DDC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void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insert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</w:t>
      </w:r>
    </w:p>
    <w:p w14:paraId="4CAA2568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{</w:t>
      </w:r>
    </w:p>
    <w:p w14:paraId="3669ECDF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Pencil", 10);</w:t>
      </w:r>
    </w:p>
    <w:p w14:paraId="18B10054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Plastic Scale", 10);</w:t>
      </w:r>
    </w:p>
    <w:p w14:paraId="59665DC5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Metal Scale", 20);</w:t>
      </w:r>
    </w:p>
    <w:p w14:paraId="472844CE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Wood Scale", 15);</w:t>
      </w:r>
    </w:p>
    <w:p w14:paraId="6EE45E70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Eraser", 10);</w:t>
      </w:r>
    </w:p>
    <w:p w14:paraId="4A07D317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Sharpner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", 5);</w:t>
      </w:r>
    </w:p>
    <w:p w14:paraId="293A027B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Small Copy", 20);</w:t>
      </w:r>
    </w:p>
    <w:p w14:paraId="317DFC74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Medium Copy", 30);</w:t>
      </w:r>
    </w:p>
    <w:p w14:paraId="494ACAD4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Ruff Register", 70);</w:t>
      </w:r>
    </w:p>
    <w:p w14:paraId="5553F4F1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Rows.Add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++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, "Fair 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NoteBook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", 150);</w:t>
      </w:r>
    </w:p>
    <w:p w14:paraId="10E897CC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}</w:t>
      </w:r>
    </w:p>
    <w:p w14:paraId="46142335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private void dgv_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RowPrePaint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object sender, DataGridViewRowPrePaintEventArgs e)</w:t>
      </w:r>
    </w:p>
    <w:p w14:paraId="0D9787A4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{</w:t>
      </w:r>
    </w:p>
    <w:p w14:paraId="093B5AD3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spellStart"/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e.PaintParts</w:t>
      </w:r>
      <w:proofErr w:type="spellEnd"/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&amp;= ~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PaintParts.Focus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;</w:t>
      </w:r>
    </w:p>
    <w:p w14:paraId="451805A0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}</w:t>
      </w:r>
    </w:p>
    <w:p w14:paraId="459CB513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 xml:space="preserve"> </w:t>
      </w:r>
    </w:p>
    <w:p w14:paraId="27DB6D99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private void Orderbutton1_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Click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object sender, EventArgs e)</w:t>
      </w:r>
    </w:p>
    <w:p w14:paraId="28085C4D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{</w:t>
      </w:r>
    </w:p>
    <w:p w14:paraId="63C9C804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MessageBox.Show("Order Placed Successfully!", "Lab 5", MessageBoxButtons.OK, MessageBoxIcon.Information);</w:t>
      </w:r>
    </w:p>
    <w:p w14:paraId="4F0B3DAF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spellStart"/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this.Close</w:t>
      </w:r>
      <w:proofErr w:type="spellEnd"/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);</w:t>
      </w:r>
    </w:p>
    <w:p w14:paraId="7D4A428E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 xml:space="preserve"> </w:t>
      </w:r>
    </w:p>
    <w:p w14:paraId="24E83594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}</w:t>
      </w:r>
    </w:p>
    <w:p w14:paraId="7B5C2922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void </w:t>
      </w:r>
      <w:proofErr w:type="spellStart"/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insertp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</w:t>
      </w:r>
    </w:p>
    <w:p w14:paraId="19A2EA4D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{</w:t>
      </w:r>
    </w:p>
    <w:p w14:paraId="1A0343A6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Pricelabel3.Text =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obj1.totalprice.ToString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);</w:t>
      </w:r>
    </w:p>
    <w:p w14:paraId="0A46E936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SProducttextBox1.Text = "";</w:t>
      </w:r>
    </w:p>
    <w:p w14:paraId="5D6D6F0B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foreach (var element in </w:t>
      </w:r>
      <w:proofErr w:type="spell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Product.products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</w:t>
      </w:r>
    </w:p>
    <w:p w14:paraId="4A49DC33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{</w:t>
      </w:r>
    </w:p>
    <w:p w14:paraId="0E917D40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    string a = 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element.Item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1;</w:t>
      </w:r>
    </w:p>
    <w:p w14:paraId="7E7EC93A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    SProducttextBox1.Text += "" + a + Environment.NewLine;</w:t>
      </w:r>
    </w:p>
    <w:p w14:paraId="60FAB320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}</w:t>
      </w:r>
    </w:p>
    <w:p w14:paraId="0CB6B29D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}</w:t>
      </w:r>
    </w:p>
    <w:p w14:paraId="57EED84C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 xml:space="preserve"> </w:t>
      </w:r>
    </w:p>
    <w:p w14:paraId="00ECBC59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private void dataGridView1_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oubleClick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object sender, EventArgs e)</w:t>
      </w:r>
    </w:p>
    <w:p w14:paraId="1502428E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{</w:t>
      </w:r>
    </w:p>
    <w:p w14:paraId="12BFF91D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Productlabel.Text=obj1.Add(dataGridView1.Rows[</w:t>
      </w:r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dataGridView1.CurrentRow.Index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].Cells[1].Value.ToString(),Convert.ToInt32(dataGridView1.Rows[dataGridView1.CurrentRow.Index].Cells[2].Value)).ToString();</w:t>
      </w:r>
    </w:p>
    <w:p w14:paraId="69C47D00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    </w:t>
      </w:r>
      <w:proofErr w:type="spellStart"/>
      <w:proofErr w:type="gramStart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insertp</w:t>
      </w:r>
      <w:proofErr w:type="spell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(</w:t>
      </w:r>
      <w:proofErr w:type="gramEnd"/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);</w:t>
      </w:r>
    </w:p>
    <w:p w14:paraId="31FC58AF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    }</w:t>
      </w:r>
    </w:p>
    <w:p w14:paraId="38E2EE1E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t>    }</w:t>
      </w:r>
    </w:p>
    <w:p w14:paraId="74D5C5BE" w14:textId="1780A1CC" w:rsidR="001A0F6E" w:rsidRPr="00341661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1A0F6E">
        <w:rPr>
          <w:rFonts w:ascii="Consolas" w:eastAsia="Times New Roman" w:hAnsi="Consolas" w:cs="Courier New"/>
          <w:color w:val="000000" w:themeColor="text1"/>
          <w:sz w:val="20"/>
          <w:szCs w:val="20"/>
        </w:rPr>
        <w:lastRenderedPageBreak/>
        <w:t>}</w:t>
      </w:r>
    </w:p>
    <w:p w14:paraId="3CCBC6EE" w14:textId="145F2FB2" w:rsid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</w:p>
    <w:p w14:paraId="22B5801B" w14:textId="77777777" w:rsidR="00341661" w:rsidRPr="00341661" w:rsidRDefault="00341661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</w:p>
    <w:p w14:paraId="5F19645D" w14:textId="48EA3F63" w:rsidR="001A0F6E" w:rsidRDefault="001A0F6E" w:rsidP="001A0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up Form:</w:t>
      </w:r>
    </w:p>
    <w:p w14:paraId="7D2C296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namespace lab5</w:t>
      </w:r>
    </w:p>
    <w:p w14:paraId="223E2BA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{</w:t>
      </w:r>
    </w:p>
    <w:p w14:paraId="461DF65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public partial class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SignUp</w:t>
      </w:r>
      <w:proofErr w:type="spellEnd"/>
      <w:r w:rsidRPr="001A0F6E">
        <w:rPr>
          <w:rFonts w:ascii="Consolas" w:hAnsi="Consolas"/>
          <w:color w:val="000000" w:themeColor="text1"/>
        </w:rPr>
        <w:t> :</w:t>
      </w:r>
      <w:proofErr w:type="gramEnd"/>
      <w:r w:rsidRPr="001A0F6E">
        <w:rPr>
          <w:rFonts w:ascii="Consolas" w:hAnsi="Consolas"/>
          <w:color w:val="000000" w:themeColor="text1"/>
        </w:rPr>
        <w:t> Form</w:t>
      </w:r>
    </w:p>
    <w:p w14:paraId="068062C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{</w:t>
      </w:r>
    </w:p>
    <w:p w14:paraId="065AAA8A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SignUp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</w:t>
      </w:r>
    </w:p>
    <w:p w14:paraId="5F4D2ABA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2E6CFD0F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InitializeComponent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2634F9F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596690E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</w:t>
      </w:r>
    </w:p>
    <w:p w14:paraId="4ED2111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rivate void logbutton1_</w:t>
      </w:r>
      <w:proofErr w:type="gramStart"/>
      <w:r w:rsidRPr="001A0F6E">
        <w:rPr>
          <w:rFonts w:ascii="Consolas" w:hAnsi="Consolas"/>
          <w:color w:val="000000" w:themeColor="text1"/>
        </w:rPr>
        <w:t>Click(</w:t>
      </w:r>
      <w:proofErr w:type="gramEnd"/>
      <w:r w:rsidRPr="001A0F6E">
        <w:rPr>
          <w:rFonts w:ascii="Consolas" w:hAnsi="Consolas"/>
          <w:color w:val="000000" w:themeColor="text1"/>
        </w:rPr>
        <w:t>object sender, EventArgs e)</w:t>
      </w:r>
    </w:p>
    <w:p w14:paraId="6BE7508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2409912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int check = 0;</w:t>
      </w:r>
    </w:p>
    <w:p w14:paraId="1E1268E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if (Spass1textBox2.Text == SConfirmtextBox1.Text)</w:t>
      </w:r>
    </w:p>
    <w:p w14:paraId="434F1054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{</w:t>
      </w:r>
    </w:p>
    <w:p w14:paraId="4B323903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Product obj = new </w:t>
      </w:r>
      <w:proofErr w:type="gramStart"/>
      <w:r w:rsidRPr="001A0F6E">
        <w:rPr>
          <w:rFonts w:ascii="Consolas" w:hAnsi="Consolas"/>
          <w:color w:val="000000" w:themeColor="text1"/>
        </w:rPr>
        <w:t>Product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60C20167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check = </w:t>
      </w:r>
      <w:proofErr w:type="gramStart"/>
      <w:r w:rsidRPr="001A0F6E">
        <w:rPr>
          <w:rFonts w:ascii="Consolas" w:hAnsi="Consolas"/>
          <w:color w:val="000000" w:themeColor="text1"/>
        </w:rPr>
        <w:t>obj.SignUp</w:t>
      </w:r>
      <w:proofErr w:type="gramEnd"/>
      <w:r w:rsidRPr="001A0F6E">
        <w:rPr>
          <w:rFonts w:ascii="Consolas" w:hAnsi="Consolas"/>
          <w:color w:val="000000" w:themeColor="text1"/>
        </w:rPr>
        <w:t>(SNametextBox2.Text, SUsertextBox1.Text, Spass1textBox2.Text);</w:t>
      </w:r>
    </w:p>
    <w:p w14:paraId="0DBCBA0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this.Hide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();</w:t>
      </w:r>
    </w:p>
    <w:p w14:paraId="1C39E182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</w:t>
      </w:r>
      <w:proofErr w:type="spellStart"/>
      <w:r w:rsidRPr="001A0F6E">
        <w:rPr>
          <w:rFonts w:ascii="Consolas" w:hAnsi="Consolas"/>
          <w:color w:val="000000" w:themeColor="text1"/>
        </w:rPr>
        <w:t>LogINForm</w:t>
      </w:r>
      <w:proofErr w:type="spellEnd"/>
      <w:r w:rsidRPr="001A0F6E">
        <w:rPr>
          <w:rFonts w:ascii="Consolas" w:hAnsi="Consolas"/>
          <w:color w:val="000000" w:themeColor="text1"/>
        </w:rPr>
        <w:t> obj1 = new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LogINForm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738D03D4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obj1.Show();</w:t>
      </w:r>
    </w:p>
    <w:p w14:paraId="03D8C06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if(check==0)</w:t>
      </w:r>
    </w:p>
    <w:p w14:paraId="2D5AB1FF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MessageBox.Show("UserName Alredy Taken Try Different", "Lab5", MessageBoxButtons.OK, MessageBoxIcon.Error);</w:t>
      </w:r>
    </w:p>
    <w:p w14:paraId="0B6B576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else</w:t>
      </w:r>
    </w:p>
    <w:p w14:paraId="30050D7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    MessageBox.Show("Account Created SuccessFully!", "Lab5", MessageBoxButtons.OK, MessageBoxIcon.Information);</w:t>
      </w:r>
    </w:p>
    <w:p w14:paraId="4CE28285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}</w:t>
      </w:r>
    </w:p>
    <w:p w14:paraId="28B5FE90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else</w:t>
      </w:r>
    </w:p>
    <w:p w14:paraId="68F3906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MessageBox.Show("Password Not Match Please Retype it", "Lab5", MessageBoxButtons.OK, MessageBoxIcon.Error);</w:t>
      </w:r>
    </w:p>
    <w:p w14:paraId="62F7EB87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5C137CA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}</w:t>
      </w:r>
    </w:p>
    <w:p w14:paraId="72A1C7A4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}</w:t>
      </w:r>
    </w:p>
    <w:p w14:paraId="5D8E8E4F" w14:textId="0B652B8A" w:rsidR="001A0F6E" w:rsidRDefault="001A0F6E" w:rsidP="001A0F6E">
      <w:pPr>
        <w:rPr>
          <w:rFonts w:ascii="Times New Roman" w:hAnsi="Times New Roman" w:cs="Times New Roman"/>
          <w:b/>
          <w:sz w:val="28"/>
          <w:szCs w:val="28"/>
        </w:rPr>
      </w:pPr>
    </w:p>
    <w:p w14:paraId="2A0E907B" w14:textId="4B030ECB" w:rsidR="001A0F6E" w:rsidRDefault="001A0F6E" w:rsidP="001A0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 Form:</w:t>
      </w:r>
    </w:p>
    <w:p w14:paraId="12990BD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namespace lab5</w:t>
      </w:r>
    </w:p>
    <w:p w14:paraId="14681F1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{</w:t>
      </w:r>
    </w:p>
    <w:p w14:paraId="797E2D24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public partial class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LogINForm</w:t>
      </w:r>
      <w:proofErr w:type="spellEnd"/>
      <w:r w:rsidRPr="001A0F6E">
        <w:rPr>
          <w:rFonts w:ascii="Consolas" w:hAnsi="Consolas"/>
          <w:color w:val="000000" w:themeColor="text1"/>
        </w:rPr>
        <w:t> :</w:t>
      </w:r>
      <w:proofErr w:type="gramEnd"/>
      <w:r w:rsidRPr="001A0F6E">
        <w:rPr>
          <w:rFonts w:ascii="Consolas" w:hAnsi="Consolas"/>
          <w:color w:val="000000" w:themeColor="text1"/>
        </w:rPr>
        <w:t> Form</w:t>
      </w:r>
    </w:p>
    <w:p w14:paraId="7896B237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{</w:t>
      </w:r>
    </w:p>
    <w:p w14:paraId="483FD6C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ublic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LogINForm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</w:t>
      </w:r>
    </w:p>
    <w:p w14:paraId="542042D3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74B07603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InitializeComponent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30AC375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regbutton2.Text = "Not Registerd Yet" + Environment.NewLine + " Sign Up";</w:t>
      </w:r>
    </w:p>
    <w:p w14:paraId="59D4E8B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57F1817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rivate void button1_</w:t>
      </w:r>
      <w:proofErr w:type="gramStart"/>
      <w:r w:rsidRPr="001A0F6E">
        <w:rPr>
          <w:rFonts w:ascii="Consolas" w:hAnsi="Consolas"/>
          <w:color w:val="000000" w:themeColor="text1"/>
        </w:rPr>
        <w:t>Click(</w:t>
      </w:r>
      <w:proofErr w:type="gramEnd"/>
      <w:r w:rsidRPr="001A0F6E">
        <w:rPr>
          <w:rFonts w:ascii="Consolas" w:hAnsi="Consolas"/>
          <w:color w:val="000000" w:themeColor="text1"/>
        </w:rPr>
        <w:t>object sender, </w:t>
      </w:r>
      <w:proofErr w:type="spellStart"/>
      <w:r w:rsidRPr="001A0F6E">
        <w:rPr>
          <w:rFonts w:ascii="Consolas" w:hAnsi="Consolas"/>
          <w:color w:val="000000" w:themeColor="text1"/>
        </w:rPr>
        <w:t>EventArgs</w:t>
      </w:r>
      <w:proofErr w:type="spellEnd"/>
      <w:r w:rsidRPr="001A0F6E">
        <w:rPr>
          <w:rFonts w:ascii="Consolas" w:hAnsi="Consolas"/>
          <w:color w:val="000000" w:themeColor="text1"/>
        </w:rPr>
        <w:t> e)</w:t>
      </w:r>
    </w:p>
    <w:p w14:paraId="67006DC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1681147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int check = 0;</w:t>
      </w:r>
    </w:p>
    <w:p w14:paraId="70FAB52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Product obj1 = new </w:t>
      </w:r>
      <w:proofErr w:type="gramStart"/>
      <w:r w:rsidRPr="001A0F6E">
        <w:rPr>
          <w:rFonts w:ascii="Consolas" w:hAnsi="Consolas"/>
          <w:color w:val="000000" w:themeColor="text1"/>
        </w:rPr>
        <w:t>Product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5D05760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check=obj1.login(usertextBox1.Text, passtextBox2.Text);</w:t>
      </w:r>
    </w:p>
    <w:p w14:paraId="358E0652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if (check == 0)</w:t>
      </w:r>
    </w:p>
    <w:p w14:paraId="24954378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MessageBox.Show("Password </w:t>
      </w:r>
      <w:proofErr w:type="gramStart"/>
      <w:r w:rsidRPr="001A0F6E">
        <w:rPr>
          <w:rFonts w:ascii="Consolas" w:hAnsi="Consolas"/>
          <w:color w:val="000000" w:themeColor="text1"/>
        </w:rPr>
        <w:t>And</w:t>
      </w:r>
      <w:proofErr w:type="gramEnd"/>
      <w:r w:rsidRPr="001A0F6E">
        <w:rPr>
          <w:rFonts w:ascii="Consolas" w:hAnsi="Consolas"/>
          <w:color w:val="000000" w:themeColor="text1"/>
        </w:rPr>
        <w:t> UserName Is In Correct", "Lab5", MessageBoxButtons.OK, MessageBoxIcon.Error);</w:t>
      </w:r>
    </w:p>
    <w:p w14:paraId="0D4A179B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lastRenderedPageBreak/>
        <w:t>            else</w:t>
      </w:r>
    </w:p>
    <w:p w14:paraId="6E7853F2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{</w:t>
      </w:r>
    </w:p>
    <w:p w14:paraId="1939656D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</w:t>
      </w:r>
      <w:proofErr w:type="spellStart"/>
      <w:r w:rsidRPr="001A0F6E">
        <w:rPr>
          <w:rFonts w:ascii="Consolas" w:hAnsi="Consolas"/>
          <w:color w:val="000000" w:themeColor="text1"/>
        </w:rPr>
        <w:t>FinalProduct_Form</w:t>
      </w:r>
      <w:proofErr w:type="spellEnd"/>
      <w:r w:rsidRPr="001A0F6E">
        <w:rPr>
          <w:rFonts w:ascii="Consolas" w:hAnsi="Consolas"/>
          <w:color w:val="000000" w:themeColor="text1"/>
        </w:rPr>
        <w:t> obj = new </w:t>
      </w:r>
      <w:proofErr w:type="spellStart"/>
      <w:r w:rsidRPr="001A0F6E">
        <w:rPr>
          <w:rFonts w:ascii="Consolas" w:hAnsi="Consolas"/>
          <w:color w:val="000000" w:themeColor="text1"/>
        </w:rPr>
        <w:t>FinalProduct_</w:t>
      </w:r>
      <w:proofErr w:type="gramStart"/>
      <w:r w:rsidRPr="001A0F6E">
        <w:rPr>
          <w:rFonts w:ascii="Consolas" w:hAnsi="Consolas"/>
          <w:color w:val="000000" w:themeColor="text1"/>
        </w:rPr>
        <w:t>Form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49F4B97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obj.Show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();</w:t>
      </w:r>
    </w:p>
    <w:p w14:paraId="4C7C3D9C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    MessageBox.Show("Login SuccessFully!", "Lab5", MessageBoxButtons.OK, MessageBoxIcon.Information);</w:t>
      </w:r>
    </w:p>
    <w:p w14:paraId="55545DAA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}</w:t>
      </w:r>
    </w:p>
    <w:p w14:paraId="209A345A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56D72242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private void regbutton2_</w:t>
      </w:r>
      <w:proofErr w:type="gramStart"/>
      <w:r w:rsidRPr="001A0F6E">
        <w:rPr>
          <w:rFonts w:ascii="Consolas" w:hAnsi="Consolas"/>
          <w:color w:val="000000" w:themeColor="text1"/>
        </w:rPr>
        <w:t>Click(</w:t>
      </w:r>
      <w:proofErr w:type="gramEnd"/>
      <w:r w:rsidRPr="001A0F6E">
        <w:rPr>
          <w:rFonts w:ascii="Consolas" w:hAnsi="Consolas"/>
          <w:color w:val="000000" w:themeColor="text1"/>
        </w:rPr>
        <w:t>object sender, EventArgs e)</w:t>
      </w:r>
    </w:p>
    <w:p w14:paraId="164A1559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{</w:t>
      </w:r>
    </w:p>
    <w:p w14:paraId="3321A2D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this.Hide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();</w:t>
      </w:r>
    </w:p>
    <w:p w14:paraId="2C71E695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spellStart"/>
      <w:r w:rsidRPr="001A0F6E">
        <w:rPr>
          <w:rFonts w:ascii="Consolas" w:hAnsi="Consolas"/>
          <w:color w:val="000000" w:themeColor="text1"/>
        </w:rPr>
        <w:t>SignUp</w:t>
      </w:r>
      <w:proofErr w:type="spellEnd"/>
      <w:r w:rsidRPr="001A0F6E">
        <w:rPr>
          <w:rFonts w:ascii="Consolas" w:hAnsi="Consolas"/>
          <w:color w:val="000000" w:themeColor="text1"/>
        </w:rPr>
        <w:t> obj = new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SignUp</w:t>
      </w:r>
      <w:proofErr w:type="spellEnd"/>
      <w:r w:rsidRPr="001A0F6E">
        <w:rPr>
          <w:rFonts w:ascii="Consolas" w:hAnsi="Consolas"/>
          <w:color w:val="000000" w:themeColor="text1"/>
        </w:rPr>
        <w:t>(</w:t>
      </w:r>
      <w:proofErr w:type="gramEnd"/>
      <w:r w:rsidRPr="001A0F6E">
        <w:rPr>
          <w:rFonts w:ascii="Consolas" w:hAnsi="Consolas"/>
          <w:color w:val="000000" w:themeColor="text1"/>
        </w:rPr>
        <w:t>);</w:t>
      </w:r>
    </w:p>
    <w:p w14:paraId="28A7A3FE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    </w:t>
      </w:r>
      <w:proofErr w:type="spellStart"/>
      <w:proofErr w:type="gramStart"/>
      <w:r w:rsidRPr="001A0F6E">
        <w:rPr>
          <w:rFonts w:ascii="Consolas" w:hAnsi="Consolas"/>
          <w:color w:val="000000" w:themeColor="text1"/>
        </w:rPr>
        <w:t>obj.Show</w:t>
      </w:r>
      <w:proofErr w:type="spellEnd"/>
      <w:proofErr w:type="gramEnd"/>
      <w:r w:rsidRPr="001A0F6E">
        <w:rPr>
          <w:rFonts w:ascii="Consolas" w:hAnsi="Consolas"/>
          <w:color w:val="000000" w:themeColor="text1"/>
        </w:rPr>
        <w:t>();</w:t>
      </w:r>
    </w:p>
    <w:p w14:paraId="424B1426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    }</w:t>
      </w:r>
    </w:p>
    <w:p w14:paraId="5550DD94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    }</w:t>
      </w:r>
    </w:p>
    <w:p w14:paraId="1A516690" w14:textId="77777777" w:rsidR="001A0F6E" w:rsidRPr="001A0F6E" w:rsidRDefault="001A0F6E" w:rsidP="001A0F6E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</w:rPr>
      </w:pPr>
      <w:r w:rsidRPr="001A0F6E">
        <w:rPr>
          <w:rFonts w:ascii="Consolas" w:hAnsi="Consolas"/>
          <w:color w:val="000000" w:themeColor="text1"/>
        </w:rPr>
        <w:t>}</w:t>
      </w:r>
    </w:p>
    <w:p w14:paraId="4343F79E" w14:textId="77777777" w:rsidR="001A0F6E" w:rsidRPr="001A0F6E" w:rsidRDefault="001A0F6E" w:rsidP="001A0F6E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F8B85F" w14:textId="77777777" w:rsidR="001A0F6E" w:rsidRPr="001A0F6E" w:rsidRDefault="001A0F6E" w:rsidP="001A0F6E">
      <w:pPr>
        <w:rPr>
          <w:rFonts w:ascii="Times New Roman" w:hAnsi="Times New Roman" w:cs="Times New Roman"/>
          <w:b/>
          <w:sz w:val="28"/>
          <w:szCs w:val="28"/>
        </w:rPr>
      </w:pPr>
    </w:p>
    <w:p w14:paraId="1857104F" w14:textId="77777777" w:rsidR="001A0F6E" w:rsidRPr="001A0F6E" w:rsidRDefault="001A0F6E" w:rsidP="001A0F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z w:val="20"/>
          <w:szCs w:val="20"/>
        </w:rPr>
      </w:pPr>
    </w:p>
    <w:p w14:paraId="72568F1C" w14:textId="77777777" w:rsidR="001A0F6E" w:rsidRPr="001A0F6E" w:rsidRDefault="001A0F6E" w:rsidP="001A0F6E">
      <w:pPr>
        <w:rPr>
          <w:rFonts w:ascii="Times New Roman" w:hAnsi="Times New Roman" w:cs="Times New Roman"/>
          <w:sz w:val="28"/>
          <w:szCs w:val="28"/>
        </w:rPr>
      </w:pPr>
    </w:p>
    <w:sectPr w:rsidR="001A0F6E" w:rsidRPr="001A0F6E" w:rsidSect="001737B7">
      <w:headerReference w:type="default" r:id="rId14"/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5FF3" w14:textId="77777777" w:rsidR="004C1D2F" w:rsidRDefault="004C1D2F" w:rsidP="006964DF">
      <w:pPr>
        <w:spacing w:after="0" w:line="240" w:lineRule="auto"/>
      </w:pPr>
      <w:r>
        <w:separator/>
      </w:r>
    </w:p>
  </w:endnote>
  <w:endnote w:type="continuationSeparator" w:id="0">
    <w:p w14:paraId="2ED70860" w14:textId="77777777" w:rsidR="004C1D2F" w:rsidRDefault="004C1D2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07D9" w14:textId="77777777" w:rsidR="005F0DA6" w:rsidRDefault="005F0DA6" w:rsidP="0031337D">
    <w:pPr>
      <w:pStyle w:val="Footer"/>
    </w:pPr>
  </w:p>
  <w:p w14:paraId="19290D90" w14:textId="77777777" w:rsidR="005F0DA6" w:rsidRDefault="005F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D6D8A" w14:textId="77777777" w:rsidR="004C1D2F" w:rsidRDefault="004C1D2F" w:rsidP="006964DF">
      <w:pPr>
        <w:spacing w:after="0" w:line="240" w:lineRule="auto"/>
      </w:pPr>
      <w:r>
        <w:separator/>
      </w:r>
    </w:p>
  </w:footnote>
  <w:footnote w:type="continuationSeparator" w:id="0">
    <w:p w14:paraId="769E48E8" w14:textId="77777777" w:rsidR="004C1D2F" w:rsidRDefault="004C1D2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6569" w14:textId="57244793" w:rsidR="005F0DA6" w:rsidRPr="00802771" w:rsidRDefault="005F0DA6" w:rsidP="00BA665D">
    <w:pPr>
      <w:pStyle w:val="Header"/>
      <w:rPr>
        <w:rFonts w:ascii="Britannic Bold" w:hAnsi="Britannic Bold" w:cs="Times New Roman"/>
        <w:sz w:val="28"/>
        <w:szCs w:val="28"/>
      </w:rPr>
    </w:pPr>
    <w:r w:rsidRPr="0031337D">
      <w:rPr>
        <w:rFonts w:ascii="Britannic Bold" w:hAnsi="Britannic Bold" w:cs="Times New Roman"/>
        <w:sz w:val="28"/>
        <w:szCs w:val="28"/>
      </w:rPr>
      <w:t>L</w:t>
    </w:r>
    <w:r w:rsidR="00AE36F3">
      <w:rPr>
        <w:rFonts w:ascii="Britannic Bold" w:hAnsi="Britannic Bold" w:cs="Times New Roman"/>
        <w:sz w:val="28"/>
        <w:szCs w:val="28"/>
      </w:rPr>
      <w:t xml:space="preserve">ab No. </w:t>
    </w:r>
    <w:r w:rsidR="009321B1">
      <w:rPr>
        <w:rFonts w:ascii="Britannic Bold" w:hAnsi="Britannic Bold" w:cs="Times New Roman"/>
        <w:sz w:val="28"/>
        <w:szCs w:val="28"/>
      </w:rPr>
      <w:t>0</w:t>
    </w:r>
    <w:r w:rsidR="00341661">
      <w:rPr>
        <w:rFonts w:ascii="Britannic Bold" w:hAnsi="Britannic Bold" w:cs="Times New Roman"/>
        <w:sz w:val="28"/>
        <w:szCs w:val="28"/>
      </w:rPr>
      <w:t>5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341661" w:rsidRPr="00341661">
      <w:rPr>
        <w:rFonts w:ascii="Britannic Bold" w:hAnsi="Britannic Bold" w:cs="Times New Roman"/>
        <w:sz w:val="28"/>
        <w:szCs w:val="28"/>
      </w:rPr>
      <w:t>Introduction to Dynamic Linked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CF9"/>
    <w:multiLevelType w:val="hybridMultilevel"/>
    <w:tmpl w:val="113CA036"/>
    <w:lvl w:ilvl="0" w:tplc="0409000F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F6C4F1F"/>
    <w:multiLevelType w:val="hybridMultilevel"/>
    <w:tmpl w:val="911C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B86"/>
    <w:multiLevelType w:val="hybridMultilevel"/>
    <w:tmpl w:val="911C42BE"/>
    <w:lvl w:ilvl="0" w:tplc="8DFC63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1FD2"/>
    <w:multiLevelType w:val="hybridMultilevel"/>
    <w:tmpl w:val="B4D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D671A"/>
    <w:multiLevelType w:val="hybridMultilevel"/>
    <w:tmpl w:val="4B10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23E5"/>
    <w:multiLevelType w:val="hybridMultilevel"/>
    <w:tmpl w:val="6004F726"/>
    <w:lvl w:ilvl="0" w:tplc="918E6046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6AA9"/>
    <w:multiLevelType w:val="hybridMultilevel"/>
    <w:tmpl w:val="39FA8CB6"/>
    <w:lvl w:ilvl="0" w:tplc="CB563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E604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1A23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6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9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43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A4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E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41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F27B8"/>
    <w:multiLevelType w:val="hybridMultilevel"/>
    <w:tmpl w:val="52CA6502"/>
    <w:lvl w:ilvl="0" w:tplc="66FA01A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DB4"/>
    <w:rsid w:val="000110D9"/>
    <w:rsid w:val="000321B0"/>
    <w:rsid w:val="00055D41"/>
    <w:rsid w:val="00062AE4"/>
    <w:rsid w:val="00070B19"/>
    <w:rsid w:val="0007160D"/>
    <w:rsid w:val="00074E6C"/>
    <w:rsid w:val="000779E7"/>
    <w:rsid w:val="00081730"/>
    <w:rsid w:val="00086F38"/>
    <w:rsid w:val="00094687"/>
    <w:rsid w:val="00096AC1"/>
    <w:rsid w:val="000A5AF3"/>
    <w:rsid w:val="000B5793"/>
    <w:rsid w:val="000B7F03"/>
    <w:rsid w:val="000D6BEE"/>
    <w:rsid w:val="000E1F8D"/>
    <w:rsid w:val="000E2C9C"/>
    <w:rsid w:val="000F29FC"/>
    <w:rsid w:val="0010444A"/>
    <w:rsid w:val="0011487E"/>
    <w:rsid w:val="00117F4E"/>
    <w:rsid w:val="00120441"/>
    <w:rsid w:val="00121509"/>
    <w:rsid w:val="00127997"/>
    <w:rsid w:val="00144C52"/>
    <w:rsid w:val="00165CE3"/>
    <w:rsid w:val="001737B7"/>
    <w:rsid w:val="00180E1D"/>
    <w:rsid w:val="001A0F6E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2D4B"/>
    <w:rsid w:val="00204D55"/>
    <w:rsid w:val="00216CFF"/>
    <w:rsid w:val="00220E9B"/>
    <w:rsid w:val="002261F1"/>
    <w:rsid w:val="00226E06"/>
    <w:rsid w:val="00230DB6"/>
    <w:rsid w:val="00252092"/>
    <w:rsid w:val="00253A08"/>
    <w:rsid w:val="0026545C"/>
    <w:rsid w:val="00265E87"/>
    <w:rsid w:val="00267978"/>
    <w:rsid w:val="00282047"/>
    <w:rsid w:val="00295C2C"/>
    <w:rsid w:val="00295D4F"/>
    <w:rsid w:val="002B5188"/>
    <w:rsid w:val="002C1FD9"/>
    <w:rsid w:val="002C4782"/>
    <w:rsid w:val="002C5CCD"/>
    <w:rsid w:val="002D1B2D"/>
    <w:rsid w:val="002E3506"/>
    <w:rsid w:val="002E47F9"/>
    <w:rsid w:val="002E6F15"/>
    <w:rsid w:val="002F6B74"/>
    <w:rsid w:val="0031337D"/>
    <w:rsid w:val="0033486B"/>
    <w:rsid w:val="00341661"/>
    <w:rsid w:val="00350F87"/>
    <w:rsid w:val="00360189"/>
    <w:rsid w:val="00381F0C"/>
    <w:rsid w:val="003827D8"/>
    <w:rsid w:val="003A2170"/>
    <w:rsid w:val="003A28B5"/>
    <w:rsid w:val="003A3887"/>
    <w:rsid w:val="003A46B7"/>
    <w:rsid w:val="003A4926"/>
    <w:rsid w:val="003A5A2E"/>
    <w:rsid w:val="003A7296"/>
    <w:rsid w:val="003B027A"/>
    <w:rsid w:val="003B2519"/>
    <w:rsid w:val="003B50DC"/>
    <w:rsid w:val="003B6967"/>
    <w:rsid w:val="003C77C0"/>
    <w:rsid w:val="003D6E80"/>
    <w:rsid w:val="003F76D8"/>
    <w:rsid w:val="00430C93"/>
    <w:rsid w:val="00432C7F"/>
    <w:rsid w:val="00444C01"/>
    <w:rsid w:val="00446F3A"/>
    <w:rsid w:val="00453FFD"/>
    <w:rsid w:val="00464208"/>
    <w:rsid w:val="004A534C"/>
    <w:rsid w:val="004C085E"/>
    <w:rsid w:val="004C15E3"/>
    <w:rsid w:val="004C1D2F"/>
    <w:rsid w:val="004D1E2D"/>
    <w:rsid w:val="004F317C"/>
    <w:rsid w:val="004F45E0"/>
    <w:rsid w:val="005001F5"/>
    <w:rsid w:val="00501198"/>
    <w:rsid w:val="00506399"/>
    <w:rsid w:val="00507DCC"/>
    <w:rsid w:val="005139D8"/>
    <w:rsid w:val="0053208F"/>
    <w:rsid w:val="00545296"/>
    <w:rsid w:val="00553E3B"/>
    <w:rsid w:val="0055485E"/>
    <w:rsid w:val="00557369"/>
    <w:rsid w:val="0056152B"/>
    <w:rsid w:val="00563217"/>
    <w:rsid w:val="00594CE4"/>
    <w:rsid w:val="005A64FB"/>
    <w:rsid w:val="005D2C09"/>
    <w:rsid w:val="005E6310"/>
    <w:rsid w:val="005F0DA6"/>
    <w:rsid w:val="005F367D"/>
    <w:rsid w:val="00611594"/>
    <w:rsid w:val="00617A83"/>
    <w:rsid w:val="00633499"/>
    <w:rsid w:val="00646383"/>
    <w:rsid w:val="006502A2"/>
    <w:rsid w:val="0065479E"/>
    <w:rsid w:val="00655855"/>
    <w:rsid w:val="0065761D"/>
    <w:rsid w:val="00657C50"/>
    <w:rsid w:val="006633F4"/>
    <w:rsid w:val="0066782E"/>
    <w:rsid w:val="0068011E"/>
    <w:rsid w:val="00690EBD"/>
    <w:rsid w:val="006964DF"/>
    <w:rsid w:val="006D19D3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331B9"/>
    <w:rsid w:val="00745D88"/>
    <w:rsid w:val="0077494B"/>
    <w:rsid w:val="0078141D"/>
    <w:rsid w:val="00787B9A"/>
    <w:rsid w:val="007933CD"/>
    <w:rsid w:val="007963C5"/>
    <w:rsid w:val="00797BDD"/>
    <w:rsid w:val="007A28F1"/>
    <w:rsid w:val="007A574B"/>
    <w:rsid w:val="007A6B6C"/>
    <w:rsid w:val="007B1908"/>
    <w:rsid w:val="007B5090"/>
    <w:rsid w:val="007C7023"/>
    <w:rsid w:val="007D32A4"/>
    <w:rsid w:val="007D5003"/>
    <w:rsid w:val="007E5E85"/>
    <w:rsid w:val="007F2E3B"/>
    <w:rsid w:val="00801644"/>
    <w:rsid w:val="00801E45"/>
    <w:rsid w:val="00802256"/>
    <w:rsid w:val="00802771"/>
    <w:rsid w:val="00804BC3"/>
    <w:rsid w:val="0080726C"/>
    <w:rsid w:val="00814AC5"/>
    <w:rsid w:val="00822CE4"/>
    <w:rsid w:val="00830C2B"/>
    <w:rsid w:val="0083267A"/>
    <w:rsid w:val="00840AEE"/>
    <w:rsid w:val="008538AB"/>
    <w:rsid w:val="00853DCC"/>
    <w:rsid w:val="008629A6"/>
    <w:rsid w:val="008657DF"/>
    <w:rsid w:val="00870245"/>
    <w:rsid w:val="00871BB7"/>
    <w:rsid w:val="00872AC1"/>
    <w:rsid w:val="008739D2"/>
    <w:rsid w:val="0088671A"/>
    <w:rsid w:val="008873AD"/>
    <w:rsid w:val="00892CA6"/>
    <w:rsid w:val="00897018"/>
    <w:rsid w:val="008970E6"/>
    <w:rsid w:val="008A0C80"/>
    <w:rsid w:val="008A7048"/>
    <w:rsid w:val="008F0114"/>
    <w:rsid w:val="008F2045"/>
    <w:rsid w:val="008F2AA6"/>
    <w:rsid w:val="008F4522"/>
    <w:rsid w:val="00931614"/>
    <w:rsid w:val="009321B1"/>
    <w:rsid w:val="00934B4B"/>
    <w:rsid w:val="00944453"/>
    <w:rsid w:val="00946827"/>
    <w:rsid w:val="00957DB0"/>
    <w:rsid w:val="00966FBD"/>
    <w:rsid w:val="00987D3F"/>
    <w:rsid w:val="00997E90"/>
    <w:rsid w:val="009A7B86"/>
    <w:rsid w:val="009B442C"/>
    <w:rsid w:val="009B4DE2"/>
    <w:rsid w:val="009C21A1"/>
    <w:rsid w:val="009E5738"/>
    <w:rsid w:val="009F2475"/>
    <w:rsid w:val="009F5D3A"/>
    <w:rsid w:val="00A251BE"/>
    <w:rsid w:val="00A351C8"/>
    <w:rsid w:val="00A54546"/>
    <w:rsid w:val="00A6053D"/>
    <w:rsid w:val="00A647EC"/>
    <w:rsid w:val="00A91E7D"/>
    <w:rsid w:val="00AA12C8"/>
    <w:rsid w:val="00AA2852"/>
    <w:rsid w:val="00AA2D6A"/>
    <w:rsid w:val="00AC11BD"/>
    <w:rsid w:val="00AE36F3"/>
    <w:rsid w:val="00AE5D8C"/>
    <w:rsid w:val="00AF30F4"/>
    <w:rsid w:val="00AF3450"/>
    <w:rsid w:val="00B02071"/>
    <w:rsid w:val="00B1036B"/>
    <w:rsid w:val="00B15B2F"/>
    <w:rsid w:val="00B2166F"/>
    <w:rsid w:val="00B2326C"/>
    <w:rsid w:val="00B4098B"/>
    <w:rsid w:val="00B51CEA"/>
    <w:rsid w:val="00B563F7"/>
    <w:rsid w:val="00B657A3"/>
    <w:rsid w:val="00B97156"/>
    <w:rsid w:val="00BA665D"/>
    <w:rsid w:val="00BC10BB"/>
    <w:rsid w:val="00BC1423"/>
    <w:rsid w:val="00BC400C"/>
    <w:rsid w:val="00BD0EB9"/>
    <w:rsid w:val="00BD742E"/>
    <w:rsid w:val="00BE7E15"/>
    <w:rsid w:val="00BF2CB9"/>
    <w:rsid w:val="00C00BD9"/>
    <w:rsid w:val="00C06778"/>
    <w:rsid w:val="00C07768"/>
    <w:rsid w:val="00C15E3D"/>
    <w:rsid w:val="00C34028"/>
    <w:rsid w:val="00C44061"/>
    <w:rsid w:val="00C44264"/>
    <w:rsid w:val="00C758EA"/>
    <w:rsid w:val="00C76ED9"/>
    <w:rsid w:val="00C950B0"/>
    <w:rsid w:val="00CA03A3"/>
    <w:rsid w:val="00CB49F2"/>
    <w:rsid w:val="00CE00A5"/>
    <w:rsid w:val="00D01C07"/>
    <w:rsid w:val="00D07EC6"/>
    <w:rsid w:val="00D1531A"/>
    <w:rsid w:val="00D16B9D"/>
    <w:rsid w:val="00D171E0"/>
    <w:rsid w:val="00D33021"/>
    <w:rsid w:val="00D33695"/>
    <w:rsid w:val="00D44831"/>
    <w:rsid w:val="00D44D95"/>
    <w:rsid w:val="00D56A72"/>
    <w:rsid w:val="00D713CC"/>
    <w:rsid w:val="00D752D8"/>
    <w:rsid w:val="00D851F4"/>
    <w:rsid w:val="00D877D9"/>
    <w:rsid w:val="00D9454B"/>
    <w:rsid w:val="00D9723F"/>
    <w:rsid w:val="00DA35A0"/>
    <w:rsid w:val="00DB0710"/>
    <w:rsid w:val="00DB1BDE"/>
    <w:rsid w:val="00DB29A1"/>
    <w:rsid w:val="00DC6790"/>
    <w:rsid w:val="00DD01A5"/>
    <w:rsid w:val="00DD70F0"/>
    <w:rsid w:val="00DF5A77"/>
    <w:rsid w:val="00E1698A"/>
    <w:rsid w:val="00E278B8"/>
    <w:rsid w:val="00E4486A"/>
    <w:rsid w:val="00E45B68"/>
    <w:rsid w:val="00E53595"/>
    <w:rsid w:val="00E637CD"/>
    <w:rsid w:val="00E86CD3"/>
    <w:rsid w:val="00E87EED"/>
    <w:rsid w:val="00E96C6E"/>
    <w:rsid w:val="00E97EFD"/>
    <w:rsid w:val="00EB07F1"/>
    <w:rsid w:val="00EB221F"/>
    <w:rsid w:val="00EB734C"/>
    <w:rsid w:val="00ED6286"/>
    <w:rsid w:val="00EE3A58"/>
    <w:rsid w:val="00EE772A"/>
    <w:rsid w:val="00EF278D"/>
    <w:rsid w:val="00F03CBD"/>
    <w:rsid w:val="00F07DC6"/>
    <w:rsid w:val="00F26E4E"/>
    <w:rsid w:val="00F34514"/>
    <w:rsid w:val="00F358D9"/>
    <w:rsid w:val="00F458FE"/>
    <w:rsid w:val="00F6657B"/>
    <w:rsid w:val="00F83F00"/>
    <w:rsid w:val="00FA1274"/>
    <w:rsid w:val="00FA3512"/>
    <w:rsid w:val="00FA442D"/>
    <w:rsid w:val="00FB0F72"/>
    <w:rsid w:val="00FC3972"/>
    <w:rsid w:val="00FC6290"/>
    <w:rsid w:val="00FD06F1"/>
    <w:rsid w:val="00FD443B"/>
    <w:rsid w:val="00FD4CB2"/>
    <w:rsid w:val="00FE107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41DF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830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Strong">
    <w:name w:val="Strong"/>
    <w:basedOn w:val="DefaultParagraphFont"/>
    <w:uiPriority w:val="22"/>
    <w:qFormat/>
    <w:rsid w:val="00D07E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0C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B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F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8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5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0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243C-B3AB-460B-9937-9EFAED6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 Hassan Ghori</cp:lastModifiedBy>
  <cp:revision>84</cp:revision>
  <cp:lastPrinted>2015-05-26T20:53:00Z</cp:lastPrinted>
  <dcterms:created xsi:type="dcterms:W3CDTF">2018-09-25T13:53:00Z</dcterms:created>
  <dcterms:modified xsi:type="dcterms:W3CDTF">2019-05-30T03:34:00Z</dcterms:modified>
</cp:coreProperties>
</file>